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FDA" w:rsidRDefault="00120FDA" w:rsidP="00251597">
      <w:pPr>
        <w:jc w:val="center"/>
        <w:rPr>
          <w:sz w:val="144"/>
          <w:u w:val="single"/>
        </w:rPr>
      </w:pPr>
      <w:bookmarkStart w:id="0" w:name="_GoBack"/>
      <w:bookmarkEnd w:id="0"/>
      <w:r>
        <w:rPr>
          <w:noProof/>
          <w:sz w:val="144"/>
          <w:u w:val="singl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20980</wp:posOffset>
                </wp:positionV>
                <wp:extent cx="3154680" cy="2392680"/>
                <wp:effectExtent l="0" t="0" r="26670" b="26670"/>
                <wp:wrapNone/>
                <wp:docPr id="1" name="Oval 1"/>
                <wp:cNvGraphicFramePr/>
                <a:graphic xmlns:a="http://schemas.openxmlformats.org/drawingml/2006/main">
                  <a:graphicData uri="http://schemas.microsoft.com/office/word/2010/wordprocessingShape">
                    <wps:wsp>
                      <wps:cNvSpPr/>
                      <wps:spPr>
                        <a:xfrm>
                          <a:off x="0" y="0"/>
                          <a:ext cx="3154680" cy="2392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7787" w:rsidRPr="00120FDA" w:rsidRDefault="00457787" w:rsidP="00120FDA">
                            <w:pPr>
                              <w:jc w:val="center"/>
                              <w:rPr>
                                <w:sz w:val="200"/>
                                <w14:glow w14:rad="228600">
                                  <w14:schemeClr w14:val="accent6">
                                    <w14:alpha w14:val="60000"/>
                                    <w14:satMod w14:val="175000"/>
                                  </w14:schemeClr>
                                </w14:glow>
                              </w:rPr>
                            </w:pPr>
                            <w:r w:rsidRPr="00120FDA">
                              <w:rPr>
                                <w:sz w:val="200"/>
                                <w14:glow w14:rad="228600">
                                  <w14:schemeClr w14:val="accent6">
                                    <w14:alpha w14:val="60000"/>
                                    <w14:satMod w14:val="175000"/>
                                  </w14:schemeClr>
                                </w14:glow>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Oval 1" o:spid="_x0000_s1026" style="position:absolute;left:0;text-align:left;margin-left:0;margin-top:17.4pt;width:248.4pt;height:188.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" fillcolor="#5b9bd5 [3204]" strokecolor="#1f4d78 [1604]" strokeweight="1pt">
                <v:stroke joinstyle="miter"/>
                <v:textbox>
                  <w:txbxContent>
                    <w:p w:rsidR="00457787" w:rsidRPr="00120FDA" w:rsidRDefault="00457787" w:rsidP="00120FDA">
                      <w:pPr>
                        <w:jc w:val="center"/>
                        <w:rPr>
                          <w:sz w:val="200"/>
                          <w14:glow w14:rad="228600">
                            <w14:schemeClr w14:val="accent6">
                              <w14:alpha w14:val="60000"/>
                              <w14:satMod w14:val="175000"/>
                            </w14:schemeClr>
                          </w14:glow>
                        </w:rPr>
                      </w:pPr>
                      <w:r w:rsidRPr="00120FDA">
                        <w:rPr>
                          <w:sz w:val="200"/>
                          <w14:glow w14:rad="228600">
                            <w14:schemeClr w14:val="accent6">
                              <w14:alpha w14:val="60000"/>
                              <w14:satMod w14:val="175000"/>
                            </w14:schemeClr>
                          </w14:glow>
                        </w:rPr>
                        <w:t>KM</w:t>
                      </w:r>
                    </w:p>
                  </w:txbxContent>
                </v:textbox>
                <w10:wrap anchorx="margin"/>
              </v:oval>
            </w:pict>
          </mc:Fallback>
        </mc:AlternateContent>
      </w:r>
    </w:p>
    <w:p w:rsidR="00120FDA" w:rsidRDefault="00120FDA" w:rsidP="00251597">
      <w:pPr>
        <w:jc w:val="center"/>
        <w:rPr>
          <w:sz w:val="144"/>
          <w:u w:val="single"/>
        </w:rPr>
      </w:pPr>
    </w:p>
    <w:p w:rsidR="00F55E7C" w:rsidRPr="00120FDA" w:rsidRDefault="00120FDA" w:rsidP="00251597">
      <w:pPr>
        <w:jc w:val="center"/>
        <w:rPr>
          <w:sz w:val="144"/>
          <w:u w:val="single"/>
        </w:rPr>
      </w:pPr>
      <w:r w:rsidRPr="00120FDA">
        <w:rPr>
          <w:sz w:val="144"/>
          <w:u w:val="single"/>
        </w:rPr>
        <w:t>Shop Manager</w:t>
      </w:r>
    </w:p>
    <w:p w:rsidR="00251597" w:rsidRDefault="00251597" w:rsidP="00251597">
      <w:pPr>
        <w:jc w:val="center"/>
      </w:pPr>
      <w:r>
        <w:t>Kyronn Morgan</w:t>
      </w:r>
      <w:r w:rsidR="00120FDA">
        <w:t xml:space="preserve"> Software</w:t>
      </w:r>
    </w:p>
    <w:p w:rsidR="00251597" w:rsidRDefault="00EC58EE">
      <w:r>
        <w:rPr>
          <w:noProof/>
        </w:rPr>
        <mc:AlternateContent>
          <mc:Choice Requires="wps">
            <w:drawing>
              <wp:anchor distT="45720" distB="45720" distL="114300" distR="114300" simplePos="0" relativeHeight="251659264" behindDoc="0" locked="0" layoutInCell="1" allowOverlap="1" wp14:anchorId="28BA55B3" wp14:editId="0F76852E">
                <wp:simplePos x="0" y="0"/>
                <wp:positionH relativeFrom="margin">
                  <wp:align>right</wp:align>
                </wp:positionH>
                <wp:positionV relativeFrom="paragraph">
                  <wp:posOffset>6964680</wp:posOffset>
                </wp:positionV>
                <wp:extent cx="5928360"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55320"/>
                        </a:xfrm>
                        <a:prstGeom prst="rect">
                          <a:avLst/>
                        </a:prstGeom>
                        <a:solidFill>
                          <a:srgbClr val="FFFFFF"/>
                        </a:solidFill>
                        <a:ln w="9525">
                          <a:noFill/>
                          <a:miter lim="800000"/>
                          <a:headEnd/>
                          <a:tailEnd/>
                        </a:ln>
                      </wps:spPr>
                      <wps:txbx>
                        <w:txbxContent>
                          <w:p w:rsidR="00457787" w:rsidRDefault="00457787" w:rsidP="00EF5346">
                            <w:r>
                              <w:t xml:space="preserve">Submitted by: Kyronn Morgan </w:t>
                            </w:r>
                            <w:r>
                              <w:tab/>
                            </w:r>
                            <w:r>
                              <w:tab/>
                            </w:r>
                            <w:r>
                              <w:tab/>
                              <w:t>5/26/17</w:t>
                            </w:r>
                            <w:r>
                              <w:tab/>
                            </w:r>
                            <w:r>
                              <w:tab/>
                            </w:r>
                            <w:hyperlink r:id="rId8" w:history="1">
                              <w:r w:rsidRPr="008844FB">
                                <w:rPr>
                                  <w:rStyle w:val="Hyperlink"/>
                                </w:rPr>
                                <w:t>Kyronn.Morgan@Oit.edu</w:t>
                              </w:r>
                            </w:hyperlink>
                          </w:p>
                          <w:p w:rsidR="00457787" w:rsidRDefault="00457787" w:rsidP="00EF5346">
                            <w:r>
                              <w:t>Submitted to: Calvin Caldwell</w:t>
                            </w:r>
                            <w:r>
                              <w:tab/>
                            </w:r>
                            <w:r>
                              <w:tab/>
                            </w:r>
                            <w:r>
                              <w:tab/>
                            </w:r>
                            <w:r>
                              <w:tab/>
                            </w:r>
                            <w:r>
                              <w:tab/>
                            </w:r>
                            <w:r>
                              <w:tab/>
                            </w:r>
                            <w:r>
                              <w:tab/>
                            </w:r>
                            <w:r>
                              <w:tab/>
                              <w:t>Vers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A55B3" id="_x0000_t202" coordsize="21600,21600" o:spt="202" path="m,l,21600r21600,l21600,xe">
                <v:stroke joinstyle="miter"/>
                <v:path gradientshapeok="t" o:connecttype="rect"/>
              </v:shapetype>
              <v:shape id="Text Box 2" o:spid="_x0000_s1027" type="#_x0000_t202" style="position:absolute;margin-left:415.6pt;margin-top:548.4pt;width:466.8pt;height:5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" stroked="f">
                <v:textbox>
                  <w:txbxContent>
                    <w:p w:rsidR="00457787" w:rsidRDefault="00457787" w:rsidP="00EF5346">
                      <w:r>
                        <w:t xml:space="preserve">Submitted by: Kyronn Morgan </w:t>
                      </w:r>
                      <w:r>
                        <w:tab/>
                      </w:r>
                      <w:r>
                        <w:tab/>
                      </w:r>
                      <w:r>
                        <w:tab/>
                        <w:t>5/26/17</w:t>
                      </w:r>
                      <w:r>
                        <w:tab/>
                      </w:r>
                      <w:r>
                        <w:tab/>
                      </w:r>
                      <w:hyperlink r:id="rId9" w:history="1">
                        <w:r w:rsidRPr="008844FB">
                          <w:rPr>
                            <w:rStyle w:val="Hyperlink"/>
                          </w:rPr>
                          <w:t>Kyronn.Morgan@Oit.edu</w:t>
                        </w:r>
                      </w:hyperlink>
                    </w:p>
                    <w:p w:rsidR="00457787" w:rsidRDefault="00457787" w:rsidP="00EF5346">
                      <w:r>
                        <w:t>Submitted to: Calvin Caldwell</w:t>
                      </w:r>
                      <w:r>
                        <w:tab/>
                      </w:r>
                      <w:r>
                        <w:tab/>
                      </w:r>
                      <w:r>
                        <w:tab/>
                      </w:r>
                      <w:r>
                        <w:tab/>
                      </w:r>
                      <w:r>
                        <w:tab/>
                      </w:r>
                      <w:r>
                        <w:tab/>
                      </w:r>
                      <w:r>
                        <w:tab/>
                      </w:r>
                      <w:r>
                        <w:tab/>
                        <w:t>Version 1</w:t>
                      </w:r>
                    </w:p>
                  </w:txbxContent>
                </v:textbox>
                <w10:wrap type="square" anchorx="margin"/>
              </v:shape>
            </w:pict>
          </mc:Fallback>
        </mc:AlternateContent>
      </w:r>
      <w:r w:rsidR="00251597">
        <w:br w:type="page"/>
      </w:r>
    </w:p>
    <w:p w:rsidR="00251597" w:rsidRDefault="00251597" w:rsidP="00251597">
      <w:pPr>
        <w:pStyle w:val="Heading1"/>
      </w:pPr>
      <w:bookmarkStart w:id="1" w:name="_Toc484770123"/>
      <w:r>
        <w:lastRenderedPageBreak/>
        <w:t>1. Legal Notice</w:t>
      </w:r>
      <w:bookmarkEnd w:id="1"/>
    </w:p>
    <w:p w:rsidR="00251597" w:rsidRDefault="00905573" w:rsidP="00251597">
      <w:r>
        <w:tab/>
        <w:t>The information in this document is provided “as is” without any representations or warranties, expressed or implied. Kyronn Morgan hereafter referred to as “the developer” does not warrant that the information in this document is complete, true, accurate, up-to-date, or non-misleading. The Developer will not be held liable for any direct or indirect damages resulting from the information in this document. Nothing in this legal disclaimer will limit any of our liabilities in any way that is not permitted under the applicable law, or exclude any of our liabilities that may not be excluded under applicable law.</w:t>
      </w:r>
    </w:p>
    <w:p w:rsidR="00251597" w:rsidRDefault="00251597" w:rsidP="00251597">
      <w:pPr>
        <w:pStyle w:val="Heading1"/>
      </w:pPr>
      <w:bookmarkStart w:id="2" w:name="_Toc484770124"/>
      <w:r>
        <w:t>2. Copyright Notice</w:t>
      </w:r>
      <w:bookmarkEnd w:id="2"/>
    </w:p>
    <w:p w:rsidR="00251597" w:rsidRDefault="00905573" w:rsidP="00251597">
      <w:r>
        <w:tab/>
        <w:t>Copyright 2017 by Kyronn Morgan. All Rights Reserved.</w:t>
      </w:r>
    </w:p>
    <w:p w:rsidR="00905573" w:rsidRDefault="00905573" w:rsidP="00251597">
      <w:r>
        <w:tab/>
        <w:t xml:space="preserve">All rights reserved. No part of this document may be reproduced, distributed, or transmitted in any form or by any means, </w:t>
      </w:r>
      <w:r w:rsidR="003F0B09">
        <w:t>including</w:t>
      </w:r>
      <w:r>
        <w:t xml:space="preserve"> photocopying, recording, or other electronic or mechanical methods </w:t>
      </w:r>
      <w:r w:rsidR="003F0B09">
        <w:t>without</w:t>
      </w:r>
      <w:r>
        <w:t xml:space="preserve"> the prior written permission of Kyronn Morgan (“The Developer”)</w:t>
      </w:r>
      <w:r w:rsidR="003F0B09">
        <w:t>.</w:t>
      </w:r>
    </w:p>
    <w:p w:rsidR="00251597" w:rsidRDefault="00251597" w:rsidP="00251597">
      <w:pPr>
        <w:pStyle w:val="Heading1"/>
      </w:pPr>
      <w:bookmarkStart w:id="3" w:name="_Toc484770125"/>
      <w:r>
        <w:t>3. Revision History</w:t>
      </w:r>
      <w:bookmarkEnd w:id="3"/>
    </w:p>
    <w:tbl>
      <w:tblPr>
        <w:tblStyle w:val="TableGrid"/>
        <w:tblW w:w="0" w:type="auto"/>
        <w:tblLook w:val="04A0" w:firstRow="1" w:lastRow="0" w:firstColumn="1" w:lastColumn="0" w:noHBand="0" w:noVBand="1"/>
      </w:tblPr>
      <w:tblGrid>
        <w:gridCol w:w="1870"/>
        <w:gridCol w:w="1870"/>
        <w:gridCol w:w="1870"/>
        <w:gridCol w:w="1870"/>
        <w:gridCol w:w="1870"/>
      </w:tblGrid>
      <w:tr w:rsidR="00547C34" w:rsidTr="003F0B09">
        <w:tc>
          <w:tcPr>
            <w:tcW w:w="1870" w:type="dxa"/>
          </w:tcPr>
          <w:p w:rsidR="00547C34" w:rsidRDefault="00547C34" w:rsidP="00547C34">
            <w:r>
              <w:t xml:space="preserve">Author </w:t>
            </w:r>
          </w:p>
        </w:tc>
        <w:tc>
          <w:tcPr>
            <w:tcW w:w="1870" w:type="dxa"/>
          </w:tcPr>
          <w:p w:rsidR="00547C34" w:rsidRDefault="00547C34" w:rsidP="00547C34">
            <w:r>
              <w:t>Company</w:t>
            </w:r>
          </w:p>
        </w:tc>
        <w:tc>
          <w:tcPr>
            <w:tcW w:w="1870" w:type="dxa"/>
          </w:tcPr>
          <w:p w:rsidR="00547C34" w:rsidRDefault="00547C34" w:rsidP="00547C34">
            <w:r>
              <w:t>Version</w:t>
            </w:r>
          </w:p>
        </w:tc>
        <w:tc>
          <w:tcPr>
            <w:tcW w:w="1870" w:type="dxa"/>
          </w:tcPr>
          <w:p w:rsidR="00547C34" w:rsidRDefault="00547C34" w:rsidP="00547C34">
            <w:r>
              <w:t>Date</w:t>
            </w:r>
          </w:p>
        </w:tc>
        <w:tc>
          <w:tcPr>
            <w:tcW w:w="1870" w:type="dxa"/>
          </w:tcPr>
          <w:p w:rsidR="00547C34" w:rsidRDefault="00547C34" w:rsidP="00547C34">
            <w:r>
              <w:t>Comments</w:t>
            </w:r>
          </w:p>
        </w:tc>
      </w:tr>
      <w:tr w:rsidR="00547C34" w:rsidTr="003F0B09">
        <w:tc>
          <w:tcPr>
            <w:tcW w:w="1870" w:type="dxa"/>
          </w:tcPr>
          <w:p w:rsidR="00547C34" w:rsidRDefault="00547C34" w:rsidP="00547C34">
            <w:r>
              <w:t xml:space="preserve"> Kyronn Morgan</w:t>
            </w:r>
          </w:p>
        </w:tc>
        <w:tc>
          <w:tcPr>
            <w:tcW w:w="1870" w:type="dxa"/>
          </w:tcPr>
          <w:p w:rsidR="00521B59" w:rsidRDefault="00521B59" w:rsidP="00521B59">
            <w:pPr>
              <w:jc w:val="center"/>
            </w:pPr>
            <w:r>
              <w:t>Kyronn Morgan Software</w:t>
            </w:r>
          </w:p>
          <w:p w:rsidR="00547C34" w:rsidRDefault="00547C34" w:rsidP="00547C34"/>
        </w:tc>
        <w:tc>
          <w:tcPr>
            <w:tcW w:w="1870" w:type="dxa"/>
          </w:tcPr>
          <w:p w:rsidR="00547C34" w:rsidRDefault="00547C34" w:rsidP="00547C34">
            <w:r>
              <w:t>0</w:t>
            </w:r>
          </w:p>
        </w:tc>
        <w:tc>
          <w:tcPr>
            <w:tcW w:w="1870" w:type="dxa"/>
          </w:tcPr>
          <w:p w:rsidR="00547C34" w:rsidRDefault="00547C34" w:rsidP="00547C34">
            <w:r>
              <w:t>5/26/17</w:t>
            </w:r>
          </w:p>
        </w:tc>
        <w:tc>
          <w:tcPr>
            <w:tcW w:w="1870" w:type="dxa"/>
          </w:tcPr>
          <w:p w:rsidR="00547C34" w:rsidRDefault="00547C34" w:rsidP="00547C34">
            <w:r>
              <w:t>First Draft</w:t>
            </w:r>
          </w:p>
        </w:tc>
      </w:tr>
      <w:tr w:rsidR="00547C34" w:rsidTr="003F0B09">
        <w:tc>
          <w:tcPr>
            <w:tcW w:w="1870" w:type="dxa"/>
          </w:tcPr>
          <w:p w:rsidR="00547C34" w:rsidRDefault="00194603" w:rsidP="00547C34">
            <w:r>
              <w:t>Kyronn Morgan</w:t>
            </w:r>
          </w:p>
        </w:tc>
        <w:tc>
          <w:tcPr>
            <w:tcW w:w="1870" w:type="dxa"/>
          </w:tcPr>
          <w:p w:rsidR="00194603" w:rsidRDefault="00194603" w:rsidP="00194603">
            <w:pPr>
              <w:jc w:val="center"/>
            </w:pPr>
            <w:r>
              <w:t>Kyronn Morgan Software</w:t>
            </w:r>
          </w:p>
          <w:p w:rsidR="00547C34" w:rsidRDefault="00547C34" w:rsidP="00547C34"/>
        </w:tc>
        <w:tc>
          <w:tcPr>
            <w:tcW w:w="1870" w:type="dxa"/>
          </w:tcPr>
          <w:p w:rsidR="00547C34" w:rsidRDefault="00194603" w:rsidP="00547C34">
            <w:r>
              <w:t>1</w:t>
            </w:r>
          </w:p>
        </w:tc>
        <w:tc>
          <w:tcPr>
            <w:tcW w:w="1870" w:type="dxa"/>
          </w:tcPr>
          <w:p w:rsidR="00547C34" w:rsidRDefault="00194603" w:rsidP="00547C34">
            <w:r>
              <w:t>6/9/17</w:t>
            </w:r>
          </w:p>
        </w:tc>
        <w:tc>
          <w:tcPr>
            <w:tcW w:w="1870" w:type="dxa"/>
          </w:tcPr>
          <w:p w:rsidR="00547C34" w:rsidRDefault="00194603" w:rsidP="00547C34">
            <w:r>
              <w:t>Final Draft- see appendix A</w:t>
            </w:r>
          </w:p>
        </w:tc>
      </w:tr>
    </w:tbl>
    <w:p w:rsidR="00251597" w:rsidRDefault="00251597" w:rsidP="00251597"/>
    <w:p w:rsidR="00251597" w:rsidRDefault="00251597">
      <w:r>
        <w:br w:type="page"/>
      </w:r>
    </w:p>
    <w:p w:rsidR="00251597" w:rsidRDefault="00251597" w:rsidP="00251597">
      <w:pPr>
        <w:pStyle w:val="Heading1"/>
      </w:pPr>
      <w:bookmarkStart w:id="4" w:name="_Toc484770126"/>
      <w:r>
        <w:lastRenderedPageBreak/>
        <w:t>4. Signatory Page</w:t>
      </w:r>
      <w:bookmarkEnd w:id="4"/>
    </w:p>
    <w:p w:rsidR="003F0B09" w:rsidRDefault="003F0B09" w:rsidP="00251597">
      <w:r>
        <w:t>Document Accepted By:</w:t>
      </w:r>
    </w:p>
    <w:p w:rsidR="003F0B09" w:rsidRDefault="00457787" w:rsidP="002515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348.6pt;height:67.2pt">
            <v:imagedata r:id="rId10" o:title=""/>
            <o:lock v:ext="edit" ungrouping="t" rotation="t" cropping="t" verticies="t" text="t" grouping="t"/>
            <o:signatureline v:ext="edit" id="{FA385DF9-9048-4CFE-9624-3D4DF811FA24}" provid="{00000000-0000-0000-0000-000000000000}" signinginstructionsset="t" issignatureline="t"/>
          </v:shape>
        </w:pict>
      </w:r>
    </w:p>
    <w:p w:rsidR="003F0B09" w:rsidRDefault="00E255D7" w:rsidP="00E255D7">
      <w:pPr>
        <w:ind w:firstLine="720"/>
      </w:pPr>
      <w:r>
        <w:t>Calvin Caldwell</w:t>
      </w:r>
    </w:p>
    <w:p w:rsidR="003F0B09" w:rsidRDefault="003F0B09"/>
    <w:p w:rsidR="003F0B09" w:rsidRDefault="003F0B09">
      <w:r>
        <w:t>Document Submitted By:</w:t>
      </w:r>
    </w:p>
    <w:p w:rsidR="003F0B09" w:rsidRDefault="00457787">
      <w:r>
        <w:pict>
          <v:shape id="_x0000_i1026" type="#_x0000_t75" alt="Microsoft Office Signature Line..." style="width:348.6pt;height:68.4pt">
            <v:imagedata r:id="rId11" o:title=""/>
            <o:lock v:ext="edit" ungrouping="t" rotation="t" cropping="t" verticies="t" text="t" grouping="t"/>
            <o:signatureline v:ext="edit" id="{29D7477B-98AC-4C02-A978-224AE59AB7B7}" provid="{00000000-0000-0000-0000-000000000000}" signinginstructionsset="t" issignatureline="t"/>
          </v:shape>
        </w:pict>
      </w:r>
    </w:p>
    <w:p w:rsidR="00251597" w:rsidRDefault="00E255D7" w:rsidP="00E255D7">
      <w:pPr>
        <w:ind w:firstLine="720"/>
      </w:pPr>
      <w:r>
        <w:t>Kyronn Morgan</w:t>
      </w:r>
      <w:r w:rsidR="00251597" w:rsidRPr="003F0B09">
        <w:br w:type="page"/>
      </w:r>
    </w:p>
    <w:sdt>
      <w:sdtPr>
        <w:rPr>
          <w:rFonts w:asciiTheme="minorHAnsi" w:eastAsiaTheme="minorHAnsi" w:hAnsiTheme="minorHAnsi" w:cstheme="minorBidi"/>
          <w:color w:val="auto"/>
          <w:sz w:val="22"/>
          <w:szCs w:val="22"/>
        </w:rPr>
        <w:id w:val="-782188559"/>
        <w:docPartObj>
          <w:docPartGallery w:val="Table of Contents"/>
          <w:docPartUnique/>
        </w:docPartObj>
      </w:sdtPr>
      <w:sdtEndPr>
        <w:rPr>
          <w:b/>
          <w:bCs/>
          <w:noProof/>
        </w:rPr>
      </w:sdtEndPr>
      <w:sdtContent>
        <w:p w:rsidR="00251597" w:rsidRDefault="00251597">
          <w:pPr>
            <w:pStyle w:val="TOCHeading"/>
          </w:pPr>
          <w:r>
            <w:t>Table of Contents</w:t>
          </w:r>
        </w:p>
        <w:p w:rsidR="00457787" w:rsidRDefault="002515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770123" w:history="1">
            <w:r w:rsidR="00457787" w:rsidRPr="00D64D1A">
              <w:rPr>
                <w:rStyle w:val="Hyperlink"/>
                <w:noProof/>
              </w:rPr>
              <w:t>1. Legal Notice</w:t>
            </w:r>
            <w:r w:rsidR="00457787">
              <w:rPr>
                <w:noProof/>
                <w:webHidden/>
              </w:rPr>
              <w:tab/>
            </w:r>
            <w:r w:rsidR="00457787">
              <w:rPr>
                <w:noProof/>
                <w:webHidden/>
              </w:rPr>
              <w:fldChar w:fldCharType="begin"/>
            </w:r>
            <w:r w:rsidR="00457787">
              <w:rPr>
                <w:noProof/>
                <w:webHidden/>
              </w:rPr>
              <w:instrText xml:space="preserve"> PAGEREF _Toc484770123 \h </w:instrText>
            </w:r>
            <w:r w:rsidR="00457787">
              <w:rPr>
                <w:noProof/>
                <w:webHidden/>
              </w:rPr>
            </w:r>
            <w:r w:rsidR="00457787">
              <w:rPr>
                <w:noProof/>
                <w:webHidden/>
              </w:rPr>
              <w:fldChar w:fldCharType="separate"/>
            </w:r>
            <w:r w:rsidR="00457787">
              <w:rPr>
                <w:noProof/>
                <w:webHidden/>
              </w:rPr>
              <w:t>2</w:t>
            </w:r>
            <w:r w:rsidR="00457787">
              <w:rPr>
                <w:noProof/>
                <w:webHidden/>
              </w:rPr>
              <w:fldChar w:fldCharType="end"/>
            </w:r>
          </w:hyperlink>
        </w:p>
        <w:p w:rsidR="00457787" w:rsidRDefault="00457787">
          <w:pPr>
            <w:pStyle w:val="TOC1"/>
            <w:tabs>
              <w:tab w:val="right" w:leader="dot" w:pos="9350"/>
            </w:tabs>
            <w:rPr>
              <w:rFonts w:eastAsiaTheme="minorEastAsia"/>
              <w:noProof/>
            </w:rPr>
          </w:pPr>
          <w:hyperlink w:anchor="_Toc484770124" w:history="1">
            <w:r w:rsidRPr="00D64D1A">
              <w:rPr>
                <w:rStyle w:val="Hyperlink"/>
                <w:noProof/>
              </w:rPr>
              <w:t>2. Copyright Notice</w:t>
            </w:r>
            <w:r>
              <w:rPr>
                <w:noProof/>
                <w:webHidden/>
              </w:rPr>
              <w:tab/>
            </w:r>
            <w:r>
              <w:rPr>
                <w:noProof/>
                <w:webHidden/>
              </w:rPr>
              <w:fldChar w:fldCharType="begin"/>
            </w:r>
            <w:r>
              <w:rPr>
                <w:noProof/>
                <w:webHidden/>
              </w:rPr>
              <w:instrText xml:space="preserve"> PAGEREF _Toc484770124 \h </w:instrText>
            </w:r>
            <w:r>
              <w:rPr>
                <w:noProof/>
                <w:webHidden/>
              </w:rPr>
            </w:r>
            <w:r>
              <w:rPr>
                <w:noProof/>
                <w:webHidden/>
              </w:rPr>
              <w:fldChar w:fldCharType="separate"/>
            </w:r>
            <w:r>
              <w:rPr>
                <w:noProof/>
                <w:webHidden/>
              </w:rPr>
              <w:t>2</w:t>
            </w:r>
            <w:r>
              <w:rPr>
                <w:noProof/>
                <w:webHidden/>
              </w:rPr>
              <w:fldChar w:fldCharType="end"/>
            </w:r>
          </w:hyperlink>
        </w:p>
        <w:p w:rsidR="00457787" w:rsidRDefault="00457787">
          <w:pPr>
            <w:pStyle w:val="TOC1"/>
            <w:tabs>
              <w:tab w:val="right" w:leader="dot" w:pos="9350"/>
            </w:tabs>
            <w:rPr>
              <w:rFonts w:eastAsiaTheme="minorEastAsia"/>
              <w:noProof/>
            </w:rPr>
          </w:pPr>
          <w:hyperlink w:anchor="_Toc484770125" w:history="1">
            <w:r w:rsidRPr="00D64D1A">
              <w:rPr>
                <w:rStyle w:val="Hyperlink"/>
                <w:noProof/>
              </w:rPr>
              <w:t>3. Revision History</w:t>
            </w:r>
            <w:r>
              <w:rPr>
                <w:noProof/>
                <w:webHidden/>
              </w:rPr>
              <w:tab/>
            </w:r>
            <w:r>
              <w:rPr>
                <w:noProof/>
                <w:webHidden/>
              </w:rPr>
              <w:fldChar w:fldCharType="begin"/>
            </w:r>
            <w:r>
              <w:rPr>
                <w:noProof/>
                <w:webHidden/>
              </w:rPr>
              <w:instrText xml:space="preserve"> PAGEREF _Toc484770125 \h </w:instrText>
            </w:r>
            <w:r>
              <w:rPr>
                <w:noProof/>
                <w:webHidden/>
              </w:rPr>
            </w:r>
            <w:r>
              <w:rPr>
                <w:noProof/>
                <w:webHidden/>
              </w:rPr>
              <w:fldChar w:fldCharType="separate"/>
            </w:r>
            <w:r>
              <w:rPr>
                <w:noProof/>
                <w:webHidden/>
              </w:rPr>
              <w:t>2</w:t>
            </w:r>
            <w:r>
              <w:rPr>
                <w:noProof/>
                <w:webHidden/>
              </w:rPr>
              <w:fldChar w:fldCharType="end"/>
            </w:r>
          </w:hyperlink>
        </w:p>
        <w:p w:rsidR="00457787" w:rsidRDefault="00457787">
          <w:pPr>
            <w:pStyle w:val="TOC1"/>
            <w:tabs>
              <w:tab w:val="right" w:leader="dot" w:pos="9350"/>
            </w:tabs>
            <w:rPr>
              <w:rFonts w:eastAsiaTheme="minorEastAsia"/>
              <w:noProof/>
            </w:rPr>
          </w:pPr>
          <w:hyperlink w:anchor="_Toc484770126" w:history="1">
            <w:r w:rsidRPr="00D64D1A">
              <w:rPr>
                <w:rStyle w:val="Hyperlink"/>
                <w:noProof/>
              </w:rPr>
              <w:t>4. Signatory Page</w:t>
            </w:r>
            <w:r>
              <w:rPr>
                <w:noProof/>
                <w:webHidden/>
              </w:rPr>
              <w:tab/>
            </w:r>
            <w:r>
              <w:rPr>
                <w:noProof/>
                <w:webHidden/>
              </w:rPr>
              <w:fldChar w:fldCharType="begin"/>
            </w:r>
            <w:r>
              <w:rPr>
                <w:noProof/>
                <w:webHidden/>
              </w:rPr>
              <w:instrText xml:space="preserve"> PAGEREF _Toc484770126 \h </w:instrText>
            </w:r>
            <w:r>
              <w:rPr>
                <w:noProof/>
                <w:webHidden/>
              </w:rPr>
            </w:r>
            <w:r>
              <w:rPr>
                <w:noProof/>
                <w:webHidden/>
              </w:rPr>
              <w:fldChar w:fldCharType="separate"/>
            </w:r>
            <w:r>
              <w:rPr>
                <w:noProof/>
                <w:webHidden/>
              </w:rPr>
              <w:t>3</w:t>
            </w:r>
            <w:r>
              <w:rPr>
                <w:noProof/>
                <w:webHidden/>
              </w:rPr>
              <w:fldChar w:fldCharType="end"/>
            </w:r>
          </w:hyperlink>
        </w:p>
        <w:p w:rsidR="00457787" w:rsidRDefault="00457787">
          <w:pPr>
            <w:pStyle w:val="TOC1"/>
            <w:tabs>
              <w:tab w:val="right" w:leader="dot" w:pos="9350"/>
            </w:tabs>
            <w:rPr>
              <w:rFonts w:eastAsiaTheme="minorEastAsia"/>
              <w:noProof/>
            </w:rPr>
          </w:pPr>
          <w:hyperlink w:anchor="_Toc484770127" w:history="1">
            <w:r w:rsidRPr="00D64D1A">
              <w:rPr>
                <w:rStyle w:val="Hyperlink"/>
                <w:noProof/>
              </w:rPr>
              <w:t>5. Introduction</w:t>
            </w:r>
            <w:r>
              <w:rPr>
                <w:noProof/>
                <w:webHidden/>
              </w:rPr>
              <w:tab/>
            </w:r>
            <w:r>
              <w:rPr>
                <w:noProof/>
                <w:webHidden/>
              </w:rPr>
              <w:fldChar w:fldCharType="begin"/>
            </w:r>
            <w:r>
              <w:rPr>
                <w:noProof/>
                <w:webHidden/>
              </w:rPr>
              <w:instrText xml:space="preserve"> PAGEREF _Toc484770127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28" w:history="1">
            <w:r w:rsidRPr="00D64D1A">
              <w:rPr>
                <w:rStyle w:val="Hyperlink"/>
                <w:noProof/>
              </w:rPr>
              <w:t>5.1 Purpose</w:t>
            </w:r>
            <w:r>
              <w:rPr>
                <w:noProof/>
                <w:webHidden/>
              </w:rPr>
              <w:tab/>
            </w:r>
            <w:r>
              <w:rPr>
                <w:noProof/>
                <w:webHidden/>
              </w:rPr>
              <w:fldChar w:fldCharType="begin"/>
            </w:r>
            <w:r>
              <w:rPr>
                <w:noProof/>
                <w:webHidden/>
              </w:rPr>
              <w:instrText xml:space="preserve"> PAGEREF _Toc484770128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29" w:history="1">
            <w:r w:rsidRPr="00D64D1A">
              <w:rPr>
                <w:rStyle w:val="Hyperlink"/>
                <w:noProof/>
              </w:rPr>
              <w:t>5.2 Scope</w:t>
            </w:r>
            <w:r>
              <w:rPr>
                <w:noProof/>
                <w:webHidden/>
              </w:rPr>
              <w:tab/>
            </w:r>
            <w:r>
              <w:rPr>
                <w:noProof/>
                <w:webHidden/>
              </w:rPr>
              <w:fldChar w:fldCharType="begin"/>
            </w:r>
            <w:r>
              <w:rPr>
                <w:noProof/>
                <w:webHidden/>
              </w:rPr>
              <w:instrText xml:space="preserve"> PAGEREF _Toc484770129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30" w:history="1">
            <w:r w:rsidRPr="00D64D1A">
              <w:rPr>
                <w:rStyle w:val="Hyperlink"/>
                <w:noProof/>
              </w:rPr>
              <w:t>5.3 Intended Audience</w:t>
            </w:r>
            <w:r>
              <w:rPr>
                <w:noProof/>
                <w:webHidden/>
              </w:rPr>
              <w:tab/>
            </w:r>
            <w:r>
              <w:rPr>
                <w:noProof/>
                <w:webHidden/>
              </w:rPr>
              <w:fldChar w:fldCharType="begin"/>
            </w:r>
            <w:r>
              <w:rPr>
                <w:noProof/>
                <w:webHidden/>
              </w:rPr>
              <w:instrText xml:space="preserve"> PAGEREF _Toc484770130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1"/>
            <w:tabs>
              <w:tab w:val="right" w:leader="dot" w:pos="9350"/>
            </w:tabs>
            <w:rPr>
              <w:rFonts w:eastAsiaTheme="minorEastAsia"/>
              <w:noProof/>
            </w:rPr>
          </w:pPr>
          <w:hyperlink w:anchor="_Toc484770131" w:history="1">
            <w:r w:rsidRPr="00D64D1A">
              <w:rPr>
                <w:rStyle w:val="Hyperlink"/>
                <w:noProof/>
              </w:rPr>
              <w:t>6. Project Management</w:t>
            </w:r>
            <w:r>
              <w:rPr>
                <w:noProof/>
                <w:webHidden/>
              </w:rPr>
              <w:tab/>
            </w:r>
            <w:r>
              <w:rPr>
                <w:noProof/>
                <w:webHidden/>
              </w:rPr>
              <w:fldChar w:fldCharType="begin"/>
            </w:r>
            <w:r>
              <w:rPr>
                <w:noProof/>
                <w:webHidden/>
              </w:rPr>
              <w:instrText xml:space="preserve"> PAGEREF _Toc484770131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32" w:history="1">
            <w:r w:rsidRPr="00D64D1A">
              <w:rPr>
                <w:rStyle w:val="Hyperlink"/>
                <w:noProof/>
              </w:rPr>
              <w:t>6.1 Change Management Procedure</w:t>
            </w:r>
            <w:r>
              <w:rPr>
                <w:noProof/>
                <w:webHidden/>
              </w:rPr>
              <w:tab/>
            </w:r>
            <w:r>
              <w:rPr>
                <w:noProof/>
                <w:webHidden/>
              </w:rPr>
              <w:fldChar w:fldCharType="begin"/>
            </w:r>
            <w:r>
              <w:rPr>
                <w:noProof/>
                <w:webHidden/>
              </w:rPr>
              <w:instrText xml:space="preserve"> PAGEREF _Toc484770132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3"/>
            <w:tabs>
              <w:tab w:val="right" w:leader="dot" w:pos="9350"/>
            </w:tabs>
            <w:rPr>
              <w:rFonts w:eastAsiaTheme="minorEastAsia"/>
              <w:noProof/>
            </w:rPr>
          </w:pPr>
          <w:hyperlink w:anchor="_Toc484770133" w:history="1">
            <w:r w:rsidRPr="00D64D1A">
              <w:rPr>
                <w:rStyle w:val="Hyperlink"/>
                <w:noProof/>
              </w:rPr>
              <w:t>6.1.1 CAT Team</w:t>
            </w:r>
            <w:r>
              <w:rPr>
                <w:noProof/>
                <w:webHidden/>
              </w:rPr>
              <w:tab/>
            </w:r>
            <w:r>
              <w:rPr>
                <w:noProof/>
                <w:webHidden/>
              </w:rPr>
              <w:fldChar w:fldCharType="begin"/>
            </w:r>
            <w:r>
              <w:rPr>
                <w:noProof/>
                <w:webHidden/>
              </w:rPr>
              <w:instrText xml:space="preserve"> PAGEREF _Toc484770133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3"/>
            <w:tabs>
              <w:tab w:val="right" w:leader="dot" w:pos="9350"/>
            </w:tabs>
            <w:rPr>
              <w:rFonts w:eastAsiaTheme="minorEastAsia"/>
              <w:noProof/>
            </w:rPr>
          </w:pPr>
          <w:hyperlink w:anchor="_Toc484770134" w:history="1">
            <w:r w:rsidRPr="00D64D1A">
              <w:rPr>
                <w:rStyle w:val="Hyperlink"/>
                <w:noProof/>
              </w:rPr>
              <w:t>6.1.2 Medium</w:t>
            </w:r>
            <w:r>
              <w:rPr>
                <w:noProof/>
                <w:webHidden/>
              </w:rPr>
              <w:tab/>
            </w:r>
            <w:r>
              <w:rPr>
                <w:noProof/>
                <w:webHidden/>
              </w:rPr>
              <w:fldChar w:fldCharType="begin"/>
            </w:r>
            <w:r>
              <w:rPr>
                <w:noProof/>
                <w:webHidden/>
              </w:rPr>
              <w:instrText xml:space="preserve"> PAGEREF _Toc484770134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3"/>
            <w:tabs>
              <w:tab w:val="right" w:leader="dot" w:pos="9350"/>
            </w:tabs>
            <w:rPr>
              <w:rFonts w:eastAsiaTheme="minorEastAsia"/>
              <w:noProof/>
            </w:rPr>
          </w:pPr>
          <w:hyperlink w:anchor="_Toc484770135" w:history="1">
            <w:r w:rsidRPr="00D64D1A">
              <w:rPr>
                <w:rStyle w:val="Hyperlink"/>
                <w:noProof/>
              </w:rPr>
              <w:t>6.1.3 Protocol and Response Time</w:t>
            </w:r>
            <w:r>
              <w:rPr>
                <w:noProof/>
                <w:webHidden/>
              </w:rPr>
              <w:tab/>
            </w:r>
            <w:r>
              <w:rPr>
                <w:noProof/>
                <w:webHidden/>
              </w:rPr>
              <w:fldChar w:fldCharType="begin"/>
            </w:r>
            <w:r>
              <w:rPr>
                <w:noProof/>
                <w:webHidden/>
              </w:rPr>
              <w:instrText xml:space="preserve"> PAGEREF _Toc484770135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3"/>
            <w:tabs>
              <w:tab w:val="right" w:leader="dot" w:pos="9350"/>
            </w:tabs>
            <w:rPr>
              <w:rFonts w:eastAsiaTheme="minorEastAsia"/>
              <w:noProof/>
            </w:rPr>
          </w:pPr>
          <w:hyperlink w:anchor="_Toc484770136" w:history="1">
            <w:r w:rsidRPr="00D64D1A">
              <w:rPr>
                <w:rStyle w:val="Hyperlink"/>
                <w:noProof/>
              </w:rPr>
              <w:t>6.1.4 Time Lines and Impact Analysis</w:t>
            </w:r>
            <w:r>
              <w:rPr>
                <w:noProof/>
                <w:webHidden/>
              </w:rPr>
              <w:tab/>
            </w:r>
            <w:r>
              <w:rPr>
                <w:noProof/>
                <w:webHidden/>
              </w:rPr>
              <w:fldChar w:fldCharType="begin"/>
            </w:r>
            <w:r>
              <w:rPr>
                <w:noProof/>
                <w:webHidden/>
              </w:rPr>
              <w:instrText xml:space="preserve"> PAGEREF _Toc484770136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3"/>
            <w:tabs>
              <w:tab w:val="right" w:leader="dot" w:pos="9350"/>
            </w:tabs>
            <w:rPr>
              <w:rFonts w:eastAsiaTheme="minorEastAsia"/>
              <w:noProof/>
            </w:rPr>
          </w:pPr>
          <w:hyperlink w:anchor="_Toc484770137" w:history="1">
            <w:r w:rsidRPr="00D64D1A">
              <w:rPr>
                <w:rStyle w:val="Hyperlink"/>
                <w:noProof/>
              </w:rPr>
              <w:t>6.1.5 Archive</w:t>
            </w:r>
            <w:r>
              <w:rPr>
                <w:noProof/>
                <w:webHidden/>
              </w:rPr>
              <w:tab/>
            </w:r>
            <w:r>
              <w:rPr>
                <w:noProof/>
                <w:webHidden/>
              </w:rPr>
              <w:fldChar w:fldCharType="begin"/>
            </w:r>
            <w:r>
              <w:rPr>
                <w:noProof/>
                <w:webHidden/>
              </w:rPr>
              <w:instrText xml:space="preserve"> PAGEREF _Toc484770137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38" w:history="1">
            <w:r w:rsidRPr="00D64D1A">
              <w:rPr>
                <w:rStyle w:val="Hyperlink"/>
                <w:noProof/>
              </w:rPr>
              <w:t>6.2 Software Delivery, Installation, and Acceptance</w:t>
            </w:r>
            <w:r>
              <w:rPr>
                <w:noProof/>
                <w:webHidden/>
              </w:rPr>
              <w:tab/>
            </w:r>
            <w:r>
              <w:rPr>
                <w:noProof/>
                <w:webHidden/>
              </w:rPr>
              <w:fldChar w:fldCharType="begin"/>
            </w:r>
            <w:r>
              <w:rPr>
                <w:noProof/>
                <w:webHidden/>
              </w:rPr>
              <w:instrText xml:space="preserve"> PAGEREF _Toc484770138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39" w:history="1">
            <w:r w:rsidRPr="00D64D1A">
              <w:rPr>
                <w:rStyle w:val="Hyperlink"/>
                <w:noProof/>
              </w:rPr>
              <w:t>6.3 Documentation and Online Help</w:t>
            </w:r>
            <w:r>
              <w:rPr>
                <w:noProof/>
                <w:webHidden/>
              </w:rPr>
              <w:tab/>
            </w:r>
            <w:r>
              <w:rPr>
                <w:noProof/>
                <w:webHidden/>
              </w:rPr>
              <w:fldChar w:fldCharType="begin"/>
            </w:r>
            <w:r>
              <w:rPr>
                <w:noProof/>
                <w:webHidden/>
              </w:rPr>
              <w:instrText xml:space="preserve"> PAGEREF _Toc484770139 \h </w:instrText>
            </w:r>
            <w:r>
              <w:rPr>
                <w:noProof/>
                <w:webHidden/>
              </w:rPr>
            </w:r>
            <w:r>
              <w:rPr>
                <w:noProof/>
                <w:webHidden/>
              </w:rPr>
              <w:fldChar w:fldCharType="separate"/>
            </w:r>
            <w:r>
              <w:rPr>
                <w:noProof/>
                <w:webHidden/>
              </w:rPr>
              <w:t>6</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0" w:history="1">
            <w:r w:rsidRPr="00D64D1A">
              <w:rPr>
                <w:rStyle w:val="Hyperlink"/>
                <w:noProof/>
              </w:rPr>
              <w:t>6.4 Project Risks</w:t>
            </w:r>
            <w:r>
              <w:rPr>
                <w:noProof/>
                <w:webHidden/>
              </w:rPr>
              <w:tab/>
            </w:r>
            <w:r>
              <w:rPr>
                <w:noProof/>
                <w:webHidden/>
              </w:rPr>
              <w:fldChar w:fldCharType="begin"/>
            </w:r>
            <w:r>
              <w:rPr>
                <w:noProof/>
                <w:webHidden/>
              </w:rPr>
              <w:instrText xml:space="preserve"> PAGEREF _Toc484770140 \h </w:instrText>
            </w:r>
            <w:r>
              <w:rPr>
                <w:noProof/>
                <w:webHidden/>
              </w:rPr>
            </w:r>
            <w:r>
              <w:rPr>
                <w:noProof/>
                <w:webHidden/>
              </w:rPr>
              <w:fldChar w:fldCharType="separate"/>
            </w:r>
            <w:r>
              <w:rPr>
                <w:noProof/>
                <w:webHidden/>
              </w:rPr>
              <w:t>7</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1" w:history="1">
            <w:r w:rsidRPr="00D64D1A">
              <w:rPr>
                <w:rStyle w:val="Hyperlink"/>
                <w:noProof/>
              </w:rPr>
              <w:t>6.5 Customer Responsibilities</w:t>
            </w:r>
            <w:r>
              <w:rPr>
                <w:noProof/>
                <w:webHidden/>
              </w:rPr>
              <w:tab/>
            </w:r>
            <w:r>
              <w:rPr>
                <w:noProof/>
                <w:webHidden/>
              </w:rPr>
              <w:fldChar w:fldCharType="begin"/>
            </w:r>
            <w:r>
              <w:rPr>
                <w:noProof/>
                <w:webHidden/>
              </w:rPr>
              <w:instrText xml:space="preserve"> PAGEREF _Toc484770141 \h </w:instrText>
            </w:r>
            <w:r>
              <w:rPr>
                <w:noProof/>
                <w:webHidden/>
              </w:rPr>
            </w:r>
            <w:r>
              <w:rPr>
                <w:noProof/>
                <w:webHidden/>
              </w:rPr>
              <w:fldChar w:fldCharType="separate"/>
            </w:r>
            <w:r>
              <w:rPr>
                <w:noProof/>
                <w:webHidden/>
              </w:rPr>
              <w:t>7</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2" w:history="1">
            <w:r w:rsidRPr="00D64D1A">
              <w:rPr>
                <w:rStyle w:val="Hyperlink"/>
                <w:noProof/>
              </w:rPr>
              <w:t>6.6 Status Reporting</w:t>
            </w:r>
            <w:r>
              <w:rPr>
                <w:noProof/>
                <w:webHidden/>
              </w:rPr>
              <w:tab/>
            </w:r>
            <w:r>
              <w:rPr>
                <w:noProof/>
                <w:webHidden/>
              </w:rPr>
              <w:fldChar w:fldCharType="begin"/>
            </w:r>
            <w:r>
              <w:rPr>
                <w:noProof/>
                <w:webHidden/>
              </w:rPr>
              <w:instrText xml:space="preserve"> PAGEREF _Toc484770142 \h </w:instrText>
            </w:r>
            <w:r>
              <w:rPr>
                <w:noProof/>
                <w:webHidden/>
              </w:rPr>
            </w:r>
            <w:r>
              <w:rPr>
                <w:noProof/>
                <w:webHidden/>
              </w:rPr>
              <w:fldChar w:fldCharType="separate"/>
            </w:r>
            <w:r>
              <w:rPr>
                <w:noProof/>
                <w:webHidden/>
              </w:rPr>
              <w:t>7</w:t>
            </w:r>
            <w:r>
              <w:rPr>
                <w:noProof/>
                <w:webHidden/>
              </w:rPr>
              <w:fldChar w:fldCharType="end"/>
            </w:r>
          </w:hyperlink>
        </w:p>
        <w:p w:rsidR="00457787" w:rsidRDefault="00457787">
          <w:pPr>
            <w:pStyle w:val="TOC1"/>
            <w:tabs>
              <w:tab w:val="right" w:leader="dot" w:pos="9350"/>
            </w:tabs>
            <w:rPr>
              <w:rFonts w:eastAsiaTheme="minorEastAsia"/>
              <w:noProof/>
            </w:rPr>
          </w:pPr>
          <w:hyperlink w:anchor="_Toc484770143" w:history="1">
            <w:r w:rsidRPr="00D64D1A">
              <w:rPr>
                <w:rStyle w:val="Hyperlink"/>
                <w:noProof/>
              </w:rPr>
              <w:t>7. System General Description</w:t>
            </w:r>
            <w:r>
              <w:rPr>
                <w:noProof/>
                <w:webHidden/>
              </w:rPr>
              <w:tab/>
            </w:r>
            <w:r>
              <w:rPr>
                <w:noProof/>
                <w:webHidden/>
              </w:rPr>
              <w:fldChar w:fldCharType="begin"/>
            </w:r>
            <w:r>
              <w:rPr>
                <w:noProof/>
                <w:webHidden/>
              </w:rPr>
              <w:instrText xml:space="preserve"> PAGEREF _Toc484770143 \h </w:instrText>
            </w:r>
            <w:r>
              <w:rPr>
                <w:noProof/>
                <w:webHidden/>
              </w:rPr>
            </w:r>
            <w:r>
              <w:rPr>
                <w:noProof/>
                <w:webHidden/>
              </w:rPr>
              <w:fldChar w:fldCharType="separate"/>
            </w:r>
            <w:r>
              <w:rPr>
                <w:noProof/>
                <w:webHidden/>
              </w:rPr>
              <w:t>7</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4" w:history="1">
            <w:r w:rsidRPr="00D64D1A">
              <w:rPr>
                <w:rStyle w:val="Hyperlink"/>
                <w:noProof/>
              </w:rPr>
              <w:t>7.1 Project Summary</w:t>
            </w:r>
            <w:r>
              <w:rPr>
                <w:noProof/>
                <w:webHidden/>
              </w:rPr>
              <w:tab/>
            </w:r>
            <w:r>
              <w:rPr>
                <w:noProof/>
                <w:webHidden/>
              </w:rPr>
              <w:fldChar w:fldCharType="begin"/>
            </w:r>
            <w:r>
              <w:rPr>
                <w:noProof/>
                <w:webHidden/>
              </w:rPr>
              <w:instrText xml:space="preserve"> PAGEREF _Toc484770144 \h </w:instrText>
            </w:r>
            <w:r>
              <w:rPr>
                <w:noProof/>
                <w:webHidden/>
              </w:rPr>
            </w:r>
            <w:r>
              <w:rPr>
                <w:noProof/>
                <w:webHidden/>
              </w:rPr>
              <w:fldChar w:fldCharType="separate"/>
            </w:r>
            <w:r>
              <w:rPr>
                <w:noProof/>
                <w:webHidden/>
              </w:rPr>
              <w:t>7</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5" w:history="1">
            <w:r w:rsidRPr="00D64D1A">
              <w:rPr>
                <w:rStyle w:val="Hyperlink"/>
                <w:noProof/>
              </w:rPr>
              <w:t>7.2 Perspective</w:t>
            </w:r>
            <w:r>
              <w:rPr>
                <w:noProof/>
                <w:webHidden/>
              </w:rPr>
              <w:tab/>
            </w:r>
            <w:r>
              <w:rPr>
                <w:noProof/>
                <w:webHidden/>
              </w:rPr>
              <w:fldChar w:fldCharType="begin"/>
            </w:r>
            <w:r>
              <w:rPr>
                <w:noProof/>
                <w:webHidden/>
              </w:rPr>
              <w:instrText xml:space="preserve"> PAGEREF _Toc484770145 \h </w:instrText>
            </w:r>
            <w:r>
              <w:rPr>
                <w:noProof/>
                <w:webHidden/>
              </w:rPr>
            </w:r>
            <w:r>
              <w:rPr>
                <w:noProof/>
                <w:webHidden/>
              </w:rPr>
              <w:fldChar w:fldCharType="separate"/>
            </w:r>
            <w:r>
              <w:rPr>
                <w:noProof/>
                <w:webHidden/>
              </w:rPr>
              <w:t>8</w:t>
            </w:r>
            <w:r>
              <w:rPr>
                <w:noProof/>
                <w:webHidden/>
              </w:rPr>
              <w:fldChar w:fldCharType="end"/>
            </w:r>
          </w:hyperlink>
        </w:p>
        <w:p w:rsidR="00457787" w:rsidRDefault="00457787">
          <w:pPr>
            <w:pStyle w:val="TOC3"/>
            <w:tabs>
              <w:tab w:val="right" w:leader="dot" w:pos="9350"/>
            </w:tabs>
            <w:rPr>
              <w:rFonts w:eastAsiaTheme="minorEastAsia"/>
              <w:noProof/>
            </w:rPr>
          </w:pPr>
          <w:hyperlink w:anchor="_Toc484770146" w:history="1">
            <w:r w:rsidRPr="00D64D1A">
              <w:rPr>
                <w:rStyle w:val="Hyperlink"/>
                <w:noProof/>
              </w:rPr>
              <w:t>7.2.1 History</w:t>
            </w:r>
            <w:r>
              <w:rPr>
                <w:noProof/>
                <w:webHidden/>
              </w:rPr>
              <w:tab/>
            </w:r>
            <w:r>
              <w:rPr>
                <w:noProof/>
                <w:webHidden/>
              </w:rPr>
              <w:fldChar w:fldCharType="begin"/>
            </w:r>
            <w:r>
              <w:rPr>
                <w:noProof/>
                <w:webHidden/>
              </w:rPr>
              <w:instrText xml:space="preserve"> PAGEREF _Toc484770146 \h </w:instrText>
            </w:r>
            <w:r>
              <w:rPr>
                <w:noProof/>
                <w:webHidden/>
              </w:rPr>
            </w:r>
            <w:r>
              <w:rPr>
                <w:noProof/>
                <w:webHidden/>
              </w:rPr>
              <w:fldChar w:fldCharType="separate"/>
            </w:r>
            <w:r>
              <w:rPr>
                <w:noProof/>
                <w:webHidden/>
              </w:rPr>
              <w:t>8</w:t>
            </w:r>
            <w:r>
              <w:rPr>
                <w:noProof/>
                <w:webHidden/>
              </w:rPr>
              <w:fldChar w:fldCharType="end"/>
            </w:r>
          </w:hyperlink>
        </w:p>
        <w:p w:rsidR="00457787" w:rsidRDefault="00457787">
          <w:pPr>
            <w:pStyle w:val="TOC3"/>
            <w:tabs>
              <w:tab w:val="right" w:leader="dot" w:pos="9350"/>
            </w:tabs>
            <w:rPr>
              <w:rFonts w:eastAsiaTheme="minorEastAsia"/>
              <w:noProof/>
            </w:rPr>
          </w:pPr>
          <w:hyperlink w:anchor="_Toc484770147" w:history="1">
            <w:r w:rsidRPr="00D64D1A">
              <w:rPr>
                <w:rStyle w:val="Hyperlink"/>
                <w:noProof/>
              </w:rPr>
              <w:t>7.2.2 Prior Releases</w:t>
            </w:r>
            <w:r>
              <w:rPr>
                <w:noProof/>
                <w:webHidden/>
              </w:rPr>
              <w:tab/>
            </w:r>
            <w:r>
              <w:rPr>
                <w:noProof/>
                <w:webHidden/>
              </w:rPr>
              <w:fldChar w:fldCharType="begin"/>
            </w:r>
            <w:r>
              <w:rPr>
                <w:noProof/>
                <w:webHidden/>
              </w:rPr>
              <w:instrText xml:space="preserve"> PAGEREF _Toc484770147 \h </w:instrText>
            </w:r>
            <w:r>
              <w:rPr>
                <w:noProof/>
                <w:webHidden/>
              </w:rPr>
            </w:r>
            <w:r>
              <w:rPr>
                <w:noProof/>
                <w:webHidden/>
              </w:rPr>
              <w:fldChar w:fldCharType="separate"/>
            </w:r>
            <w:r>
              <w:rPr>
                <w:noProof/>
                <w:webHidden/>
              </w:rPr>
              <w:t>8</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8" w:history="1">
            <w:r w:rsidRPr="00D64D1A">
              <w:rPr>
                <w:rStyle w:val="Hyperlink"/>
                <w:noProof/>
              </w:rPr>
              <w:t>7.3 Major Subsystems</w:t>
            </w:r>
            <w:r>
              <w:rPr>
                <w:noProof/>
                <w:webHidden/>
              </w:rPr>
              <w:tab/>
            </w:r>
            <w:r>
              <w:rPr>
                <w:noProof/>
                <w:webHidden/>
              </w:rPr>
              <w:fldChar w:fldCharType="begin"/>
            </w:r>
            <w:r>
              <w:rPr>
                <w:noProof/>
                <w:webHidden/>
              </w:rPr>
              <w:instrText xml:space="preserve"> PAGEREF _Toc484770148 \h </w:instrText>
            </w:r>
            <w:r>
              <w:rPr>
                <w:noProof/>
                <w:webHidden/>
              </w:rPr>
            </w:r>
            <w:r>
              <w:rPr>
                <w:noProof/>
                <w:webHidden/>
              </w:rPr>
              <w:fldChar w:fldCharType="separate"/>
            </w:r>
            <w:r>
              <w:rPr>
                <w:noProof/>
                <w:webHidden/>
              </w:rPr>
              <w:t>8</w:t>
            </w:r>
            <w:r>
              <w:rPr>
                <w:noProof/>
                <w:webHidden/>
              </w:rPr>
              <w:fldChar w:fldCharType="end"/>
            </w:r>
          </w:hyperlink>
        </w:p>
        <w:p w:rsidR="00457787" w:rsidRDefault="00457787">
          <w:pPr>
            <w:pStyle w:val="TOC2"/>
            <w:tabs>
              <w:tab w:val="right" w:leader="dot" w:pos="9350"/>
            </w:tabs>
            <w:rPr>
              <w:rFonts w:eastAsiaTheme="minorEastAsia"/>
              <w:noProof/>
            </w:rPr>
          </w:pPr>
          <w:hyperlink w:anchor="_Toc484770149" w:history="1">
            <w:r w:rsidRPr="00D64D1A">
              <w:rPr>
                <w:rStyle w:val="Hyperlink"/>
                <w:noProof/>
              </w:rPr>
              <w:t>7.4 Relation of System to Existing Systems</w:t>
            </w:r>
            <w:r>
              <w:rPr>
                <w:noProof/>
                <w:webHidden/>
              </w:rPr>
              <w:tab/>
            </w:r>
            <w:r>
              <w:rPr>
                <w:noProof/>
                <w:webHidden/>
              </w:rPr>
              <w:fldChar w:fldCharType="begin"/>
            </w:r>
            <w:r>
              <w:rPr>
                <w:noProof/>
                <w:webHidden/>
              </w:rPr>
              <w:instrText xml:space="preserve"> PAGEREF _Toc484770149 \h </w:instrText>
            </w:r>
            <w:r>
              <w:rPr>
                <w:noProof/>
                <w:webHidden/>
              </w:rPr>
            </w:r>
            <w:r>
              <w:rPr>
                <w:noProof/>
                <w:webHidden/>
              </w:rPr>
              <w:fldChar w:fldCharType="separate"/>
            </w:r>
            <w:r>
              <w:rPr>
                <w:noProof/>
                <w:webHidden/>
              </w:rPr>
              <w:t>8</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0" w:history="1">
            <w:r w:rsidRPr="00D64D1A">
              <w:rPr>
                <w:rStyle w:val="Hyperlink"/>
                <w:noProof/>
              </w:rPr>
              <w:t>7.5 Hardware Platform Description</w:t>
            </w:r>
            <w:r>
              <w:rPr>
                <w:noProof/>
                <w:webHidden/>
              </w:rPr>
              <w:tab/>
            </w:r>
            <w:r>
              <w:rPr>
                <w:noProof/>
                <w:webHidden/>
              </w:rPr>
              <w:fldChar w:fldCharType="begin"/>
            </w:r>
            <w:r>
              <w:rPr>
                <w:noProof/>
                <w:webHidden/>
              </w:rPr>
              <w:instrText xml:space="preserve"> PAGEREF _Toc484770150 \h </w:instrText>
            </w:r>
            <w:r>
              <w:rPr>
                <w:noProof/>
                <w:webHidden/>
              </w:rPr>
            </w:r>
            <w:r>
              <w:rPr>
                <w:noProof/>
                <w:webHidden/>
              </w:rPr>
              <w:fldChar w:fldCharType="separate"/>
            </w:r>
            <w:r>
              <w:rPr>
                <w:noProof/>
                <w:webHidden/>
              </w:rPr>
              <w:t>8</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1" w:history="1">
            <w:r w:rsidRPr="00D64D1A">
              <w:rPr>
                <w:rStyle w:val="Hyperlink"/>
                <w:noProof/>
              </w:rPr>
              <w:t>7.6 Software Platform Description</w:t>
            </w:r>
            <w:r>
              <w:rPr>
                <w:noProof/>
                <w:webHidden/>
              </w:rPr>
              <w:tab/>
            </w:r>
            <w:r>
              <w:rPr>
                <w:noProof/>
                <w:webHidden/>
              </w:rPr>
              <w:fldChar w:fldCharType="begin"/>
            </w:r>
            <w:r>
              <w:rPr>
                <w:noProof/>
                <w:webHidden/>
              </w:rPr>
              <w:instrText xml:space="preserve"> PAGEREF _Toc484770151 \h </w:instrText>
            </w:r>
            <w:r>
              <w:rPr>
                <w:noProof/>
                <w:webHidden/>
              </w:rPr>
            </w:r>
            <w:r>
              <w:rPr>
                <w:noProof/>
                <w:webHidden/>
              </w:rPr>
              <w:fldChar w:fldCharType="separate"/>
            </w:r>
            <w:r>
              <w:rPr>
                <w:noProof/>
                <w:webHidden/>
              </w:rPr>
              <w:t>9</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2" w:history="1">
            <w:r w:rsidRPr="00D64D1A">
              <w:rPr>
                <w:rStyle w:val="Hyperlink"/>
                <w:noProof/>
              </w:rPr>
              <w:t>7.7 Third Party Libraries</w:t>
            </w:r>
            <w:r>
              <w:rPr>
                <w:noProof/>
                <w:webHidden/>
              </w:rPr>
              <w:tab/>
            </w:r>
            <w:r>
              <w:rPr>
                <w:noProof/>
                <w:webHidden/>
              </w:rPr>
              <w:fldChar w:fldCharType="begin"/>
            </w:r>
            <w:r>
              <w:rPr>
                <w:noProof/>
                <w:webHidden/>
              </w:rPr>
              <w:instrText xml:space="preserve"> PAGEREF _Toc484770152 \h </w:instrText>
            </w:r>
            <w:r>
              <w:rPr>
                <w:noProof/>
                <w:webHidden/>
              </w:rPr>
            </w:r>
            <w:r>
              <w:rPr>
                <w:noProof/>
                <w:webHidden/>
              </w:rPr>
              <w:fldChar w:fldCharType="separate"/>
            </w:r>
            <w:r>
              <w:rPr>
                <w:noProof/>
                <w:webHidden/>
              </w:rPr>
              <w:t>9</w:t>
            </w:r>
            <w:r>
              <w:rPr>
                <w:noProof/>
                <w:webHidden/>
              </w:rPr>
              <w:fldChar w:fldCharType="end"/>
            </w:r>
          </w:hyperlink>
        </w:p>
        <w:p w:rsidR="00457787" w:rsidRDefault="00457787">
          <w:pPr>
            <w:pStyle w:val="TOC1"/>
            <w:tabs>
              <w:tab w:val="right" w:leader="dot" w:pos="9350"/>
            </w:tabs>
            <w:rPr>
              <w:rFonts w:eastAsiaTheme="minorEastAsia"/>
              <w:noProof/>
            </w:rPr>
          </w:pPr>
          <w:hyperlink w:anchor="_Toc484770153" w:history="1">
            <w:r w:rsidRPr="00D64D1A">
              <w:rPr>
                <w:rStyle w:val="Hyperlink"/>
                <w:noProof/>
              </w:rPr>
              <w:t>8. Product Requirements</w:t>
            </w:r>
            <w:r>
              <w:rPr>
                <w:noProof/>
                <w:webHidden/>
              </w:rPr>
              <w:tab/>
            </w:r>
            <w:r>
              <w:rPr>
                <w:noProof/>
                <w:webHidden/>
              </w:rPr>
              <w:fldChar w:fldCharType="begin"/>
            </w:r>
            <w:r>
              <w:rPr>
                <w:noProof/>
                <w:webHidden/>
              </w:rPr>
              <w:instrText xml:space="preserve"> PAGEREF _Toc484770153 \h </w:instrText>
            </w:r>
            <w:r>
              <w:rPr>
                <w:noProof/>
                <w:webHidden/>
              </w:rPr>
            </w:r>
            <w:r>
              <w:rPr>
                <w:noProof/>
                <w:webHidden/>
              </w:rPr>
              <w:fldChar w:fldCharType="separate"/>
            </w:r>
            <w:r>
              <w:rPr>
                <w:noProof/>
                <w:webHidden/>
              </w:rPr>
              <w:t>9</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4" w:history="1">
            <w:r w:rsidRPr="00D64D1A">
              <w:rPr>
                <w:rStyle w:val="Hyperlink"/>
                <w:noProof/>
              </w:rPr>
              <w:t>8.1 Functional Requirements</w:t>
            </w:r>
            <w:r>
              <w:rPr>
                <w:noProof/>
                <w:webHidden/>
              </w:rPr>
              <w:tab/>
            </w:r>
            <w:r>
              <w:rPr>
                <w:noProof/>
                <w:webHidden/>
              </w:rPr>
              <w:fldChar w:fldCharType="begin"/>
            </w:r>
            <w:r>
              <w:rPr>
                <w:noProof/>
                <w:webHidden/>
              </w:rPr>
              <w:instrText xml:space="preserve"> PAGEREF _Toc484770154 \h </w:instrText>
            </w:r>
            <w:r>
              <w:rPr>
                <w:noProof/>
                <w:webHidden/>
              </w:rPr>
            </w:r>
            <w:r>
              <w:rPr>
                <w:noProof/>
                <w:webHidden/>
              </w:rPr>
              <w:fldChar w:fldCharType="separate"/>
            </w:r>
            <w:r>
              <w:rPr>
                <w:noProof/>
                <w:webHidden/>
              </w:rPr>
              <w:t>9</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5" w:history="1">
            <w:r w:rsidRPr="00D64D1A">
              <w:rPr>
                <w:rStyle w:val="Hyperlink"/>
                <w:noProof/>
              </w:rPr>
              <w:t>8.2 Performance</w:t>
            </w:r>
            <w:r>
              <w:rPr>
                <w:noProof/>
                <w:webHidden/>
              </w:rPr>
              <w:tab/>
            </w:r>
            <w:r>
              <w:rPr>
                <w:noProof/>
                <w:webHidden/>
              </w:rPr>
              <w:fldChar w:fldCharType="begin"/>
            </w:r>
            <w:r>
              <w:rPr>
                <w:noProof/>
                <w:webHidden/>
              </w:rPr>
              <w:instrText xml:space="preserve"> PAGEREF _Toc484770155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6" w:history="1">
            <w:r w:rsidRPr="00D64D1A">
              <w:rPr>
                <w:rStyle w:val="Hyperlink"/>
                <w:noProof/>
              </w:rPr>
              <w:t>8.3 Reliability</w:t>
            </w:r>
            <w:r>
              <w:rPr>
                <w:noProof/>
                <w:webHidden/>
              </w:rPr>
              <w:tab/>
            </w:r>
            <w:r>
              <w:rPr>
                <w:noProof/>
                <w:webHidden/>
              </w:rPr>
              <w:fldChar w:fldCharType="begin"/>
            </w:r>
            <w:r>
              <w:rPr>
                <w:noProof/>
                <w:webHidden/>
              </w:rPr>
              <w:instrText xml:space="preserve"> PAGEREF _Toc484770156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7" w:history="1">
            <w:r w:rsidRPr="00D64D1A">
              <w:rPr>
                <w:rStyle w:val="Hyperlink"/>
                <w:noProof/>
              </w:rPr>
              <w:t>8.4 Data Description</w:t>
            </w:r>
            <w:r>
              <w:rPr>
                <w:noProof/>
                <w:webHidden/>
              </w:rPr>
              <w:tab/>
            </w:r>
            <w:r>
              <w:rPr>
                <w:noProof/>
                <w:webHidden/>
              </w:rPr>
              <w:fldChar w:fldCharType="begin"/>
            </w:r>
            <w:r>
              <w:rPr>
                <w:noProof/>
                <w:webHidden/>
              </w:rPr>
              <w:instrText xml:space="preserve"> PAGEREF _Toc484770157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8" w:history="1">
            <w:r w:rsidRPr="00D64D1A">
              <w:rPr>
                <w:rStyle w:val="Hyperlink"/>
                <w:noProof/>
              </w:rPr>
              <w:t>8.5 Security and Safety</w:t>
            </w:r>
            <w:r>
              <w:rPr>
                <w:noProof/>
                <w:webHidden/>
              </w:rPr>
              <w:tab/>
            </w:r>
            <w:r>
              <w:rPr>
                <w:noProof/>
                <w:webHidden/>
              </w:rPr>
              <w:fldChar w:fldCharType="begin"/>
            </w:r>
            <w:r>
              <w:rPr>
                <w:noProof/>
                <w:webHidden/>
              </w:rPr>
              <w:instrText xml:space="preserve"> PAGEREF _Toc484770158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2"/>
            <w:tabs>
              <w:tab w:val="right" w:leader="dot" w:pos="9350"/>
            </w:tabs>
            <w:rPr>
              <w:rFonts w:eastAsiaTheme="minorEastAsia"/>
              <w:noProof/>
            </w:rPr>
          </w:pPr>
          <w:hyperlink w:anchor="_Toc484770159" w:history="1">
            <w:r w:rsidRPr="00D64D1A">
              <w:rPr>
                <w:rStyle w:val="Hyperlink"/>
                <w:noProof/>
              </w:rPr>
              <w:t>8.6 Constraints</w:t>
            </w:r>
            <w:r>
              <w:rPr>
                <w:noProof/>
                <w:webHidden/>
              </w:rPr>
              <w:tab/>
            </w:r>
            <w:r>
              <w:rPr>
                <w:noProof/>
                <w:webHidden/>
              </w:rPr>
              <w:fldChar w:fldCharType="begin"/>
            </w:r>
            <w:r>
              <w:rPr>
                <w:noProof/>
                <w:webHidden/>
              </w:rPr>
              <w:instrText xml:space="preserve"> PAGEREF _Toc484770159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1"/>
            <w:tabs>
              <w:tab w:val="right" w:leader="dot" w:pos="9350"/>
            </w:tabs>
            <w:rPr>
              <w:rFonts w:eastAsiaTheme="minorEastAsia"/>
              <w:noProof/>
            </w:rPr>
          </w:pPr>
          <w:hyperlink w:anchor="_Toc484770160" w:history="1">
            <w:r w:rsidRPr="00D64D1A">
              <w:rPr>
                <w:rStyle w:val="Hyperlink"/>
                <w:noProof/>
              </w:rPr>
              <w:t>9. User Profiles</w:t>
            </w:r>
            <w:r>
              <w:rPr>
                <w:noProof/>
                <w:webHidden/>
              </w:rPr>
              <w:tab/>
            </w:r>
            <w:r>
              <w:rPr>
                <w:noProof/>
                <w:webHidden/>
              </w:rPr>
              <w:fldChar w:fldCharType="begin"/>
            </w:r>
            <w:r>
              <w:rPr>
                <w:noProof/>
                <w:webHidden/>
              </w:rPr>
              <w:instrText xml:space="preserve"> PAGEREF _Toc484770160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2"/>
            <w:tabs>
              <w:tab w:val="right" w:leader="dot" w:pos="9350"/>
            </w:tabs>
            <w:rPr>
              <w:rFonts w:eastAsiaTheme="minorEastAsia"/>
              <w:noProof/>
            </w:rPr>
          </w:pPr>
          <w:hyperlink w:anchor="_Toc484770161" w:history="1">
            <w:r w:rsidRPr="00D64D1A">
              <w:rPr>
                <w:rStyle w:val="Hyperlink"/>
                <w:noProof/>
              </w:rPr>
              <w:t>9.1 Service Advisors</w:t>
            </w:r>
            <w:r>
              <w:rPr>
                <w:noProof/>
                <w:webHidden/>
              </w:rPr>
              <w:tab/>
            </w:r>
            <w:r>
              <w:rPr>
                <w:noProof/>
                <w:webHidden/>
              </w:rPr>
              <w:fldChar w:fldCharType="begin"/>
            </w:r>
            <w:r>
              <w:rPr>
                <w:noProof/>
                <w:webHidden/>
              </w:rPr>
              <w:instrText xml:space="preserve"> PAGEREF _Toc484770161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2"/>
            <w:tabs>
              <w:tab w:val="right" w:leader="dot" w:pos="9350"/>
            </w:tabs>
            <w:rPr>
              <w:rFonts w:eastAsiaTheme="minorEastAsia"/>
              <w:noProof/>
            </w:rPr>
          </w:pPr>
          <w:hyperlink w:anchor="_Toc484770162" w:history="1">
            <w:r w:rsidRPr="00D64D1A">
              <w:rPr>
                <w:rStyle w:val="Hyperlink"/>
                <w:noProof/>
              </w:rPr>
              <w:t>9.2 Technicians</w:t>
            </w:r>
            <w:r>
              <w:rPr>
                <w:noProof/>
                <w:webHidden/>
              </w:rPr>
              <w:tab/>
            </w:r>
            <w:r>
              <w:rPr>
                <w:noProof/>
                <w:webHidden/>
              </w:rPr>
              <w:fldChar w:fldCharType="begin"/>
            </w:r>
            <w:r>
              <w:rPr>
                <w:noProof/>
                <w:webHidden/>
              </w:rPr>
              <w:instrText xml:space="preserve"> PAGEREF _Toc484770162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1"/>
            <w:tabs>
              <w:tab w:val="right" w:leader="dot" w:pos="9350"/>
            </w:tabs>
            <w:rPr>
              <w:rFonts w:eastAsiaTheme="minorEastAsia"/>
              <w:noProof/>
            </w:rPr>
          </w:pPr>
          <w:hyperlink w:anchor="_Toc484770163" w:history="1">
            <w:r w:rsidRPr="00D64D1A">
              <w:rPr>
                <w:rStyle w:val="Hyperlink"/>
                <w:noProof/>
              </w:rPr>
              <w:t>10. Glossary</w:t>
            </w:r>
            <w:r>
              <w:rPr>
                <w:noProof/>
                <w:webHidden/>
              </w:rPr>
              <w:tab/>
            </w:r>
            <w:r>
              <w:rPr>
                <w:noProof/>
                <w:webHidden/>
              </w:rPr>
              <w:fldChar w:fldCharType="begin"/>
            </w:r>
            <w:r>
              <w:rPr>
                <w:noProof/>
                <w:webHidden/>
              </w:rPr>
              <w:instrText xml:space="preserve"> PAGEREF _Toc484770163 \h </w:instrText>
            </w:r>
            <w:r>
              <w:rPr>
                <w:noProof/>
                <w:webHidden/>
              </w:rPr>
            </w:r>
            <w:r>
              <w:rPr>
                <w:noProof/>
                <w:webHidden/>
              </w:rPr>
              <w:fldChar w:fldCharType="separate"/>
            </w:r>
            <w:r>
              <w:rPr>
                <w:noProof/>
                <w:webHidden/>
              </w:rPr>
              <w:t>11</w:t>
            </w:r>
            <w:r>
              <w:rPr>
                <w:noProof/>
                <w:webHidden/>
              </w:rPr>
              <w:fldChar w:fldCharType="end"/>
            </w:r>
          </w:hyperlink>
        </w:p>
        <w:p w:rsidR="00457787" w:rsidRDefault="00457787">
          <w:pPr>
            <w:pStyle w:val="TOC1"/>
            <w:tabs>
              <w:tab w:val="right" w:leader="dot" w:pos="9350"/>
            </w:tabs>
            <w:rPr>
              <w:rFonts w:eastAsiaTheme="minorEastAsia"/>
              <w:noProof/>
            </w:rPr>
          </w:pPr>
          <w:hyperlink w:anchor="_Toc484770164" w:history="1">
            <w:r w:rsidRPr="00D64D1A">
              <w:rPr>
                <w:rStyle w:val="Hyperlink"/>
                <w:noProof/>
              </w:rPr>
              <w:t>11. Appendices</w:t>
            </w:r>
            <w:r>
              <w:rPr>
                <w:noProof/>
                <w:webHidden/>
              </w:rPr>
              <w:tab/>
            </w:r>
            <w:r>
              <w:rPr>
                <w:noProof/>
                <w:webHidden/>
              </w:rPr>
              <w:fldChar w:fldCharType="begin"/>
            </w:r>
            <w:r>
              <w:rPr>
                <w:noProof/>
                <w:webHidden/>
              </w:rPr>
              <w:instrText xml:space="preserve"> PAGEREF _Toc484770164 \h </w:instrText>
            </w:r>
            <w:r>
              <w:rPr>
                <w:noProof/>
                <w:webHidden/>
              </w:rPr>
            </w:r>
            <w:r>
              <w:rPr>
                <w:noProof/>
                <w:webHidden/>
              </w:rPr>
              <w:fldChar w:fldCharType="separate"/>
            </w:r>
            <w:r>
              <w:rPr>
                <w:noProof/>
                <w:webHidden/>
              </w:rPr>
              <w:t>12</w:t>
            </w:r>
            <w:r>
              <w:rPr>
                <w:noProof/>
                <w:webHidden/>
              </w:rPr>
              <w:fldChar w:fldCharType="end"/>
            </w:r>
          </w:hyperlink>
        </w:p>
        <w:p w:rsidR="00457787" w:rsidRDefault="00457787">
          <w:pPr>
            <w:pStyle w:val="TOC2"/>
            <w:tabs>
              <w:tab w:val="right" w:leader="dot" w:pos="9350"/>
            </w:tabs>
            <w:rPr>
              <w:rFonts w:eastAsiaTheme="minorEastAsia"/>
              <w:noProof/>
            </w:rPr>
          </w:pPr>
          <w:hyperlink w:anchor="_Toc484770165" w:history="1">
            <w:r w:rsidRPr="00D64D1A">
              <w:rPr>
                <w:rStyle w:val="Hyperlink"/>
                <w:noProof/>
              </w:rPr>
              <w:t>A.</w:t>
            </w:r>
            <w:r>
              <w:rPr>
                <w:noProof/>
                <w:webHidden/>
              </w:rPr>
              <w:tab/>
            </w:r>
            <w:r>
              <w:rPr>
                <w:noProof/>
                <w:webHidden/>
              </w:rPr>
              <w:fldChar w:fldCharType="begin"/>
            </w:r>
            <w:r>
              <w:rPr>
                <w:noProof/>
                <w:webHidden/>
              </w:rPr>
              <w:instrText xml:space="preserve"> PAGEREF _Toc484770165 \h </w:instrText>
            </w:r>
            <w:r>
              <w:rPr>
                <w:noProof/>
                <w:webHidden/>
              </w:rPr>
            </w:r>
            <w:r>
              <w:rPr>
                <w:noProof/>
                <w:webHidden/>
              </w:rPr>
              <w:fldChar w:fldCharType="separate"/>
            </w:r>
            <w:r>
              <w:rPr>
                <w:noProof/>
                <w:webHidden/>
              </w:rPr>
              <w:t>12</w:t>
            </w:r>
            <w:r>
              <w:rPr>
                <w:noProof/>
                <w:webHidden/>
              </w:rPr>
              <w:fldChar w:fldCharType="end"/>
            </w:r>
          </w:hyperlink>
        </w:p>
        <w:p w:rsidR="00251597" w:rsidRDefault="00251597">
          <w:r>
            <w:rPr>
              <w:b/>
              <w:bCs/>
              <w:noProof/>
            </w:rPr>
            <w:fldChar w:fldCharType="end"/>
          </w:r>
        </w:p>
      </w:sdtContent>
    </w:sdt>
    <w:p w:rsidR="00251597" w:rsidRDefault="00251597">
      <w:r>
        <w:br w:type="page"/>
      </w:r>
    </w:p>
    <w:p w:rsidR="00251597" w:rsidRDefault="00251597" w:rsidP="00251597">
      <w:pPr>
        <w:pStyle w:val="Heading1"/>
      </w:pPr>
      <w:bookmarkStart w:id="5" w:name="_Toc484770127"/>
      <w:r>
        <w:lastRenderedPageBreak/>
        <w:t>5. Introduction</w:t>
      </w:r>
      <w:bookmarkEnd w:id="5"/>
    </w:p>
    <w:p w:rsidR="00251597" w:rsidRDefault="00251597" w:rsidP="00251597">
      <w:pPr>
        <w:pStyle w:val="Heading2"/>
      </w:pPr>
      <w:bookmarkStart w:id="6" w:name="_Toc484770128"/>
      <w:r>
        <w:t>5.1 Purpose</w:t>
      </w:r>
      <w:bookmarkEnd w:id="6"/>
    </w:p>
    <w:p w:rsidR="00AC746E" w:rsidRDefault="00AC746E" w:rsidP="00251597">
      <w:r>
        <w:tab/>
        <w:t>The purpose of this document is to propose an idea for a senior project. This document will detail the scope, requirements, and design related to this project.</w:t>
      </w:r>
    </w:p>
    <w:p w:rsidR="00251597" w:rsidRDefault="00251597" w:rsidP="00251597">
      <w:pPr>
        <w:pStyle w:val="Heading2"/>
      </w:pPr>
      <w:bookmarkStart w:id="7" w:name="_Toc484770129"/>
      <w:r>
        <w:t>5.2 Scope</w:t>
      </w:r>
      <w:bookmarkEnd w:id="7"/>
    </w:p>
    <w:p w:rsidR="00251597" w:rsidRDefault="00E6091F" w:rsidP="00251597">
      <w:r>
        <w:tab/>
        <w:t>The scope of this document is a general description of the project. This includes the project management, system general description and project requirements.</w:t>
      </w:r>
    </w:p>
    <w:p w:rsidR="00251597" w:rsidRDefault="00251597" w:rsidP="00251597">
      <w:pPr>
        <w:pStyle w:val="Heading2"/>
      </w:pPr>
      <w:bookmarkStart w:id="8" w:name="_Toc484770130"/>
      <w:r>
        <w:t>5.3 Intended Audience</w:t>
      </w:r>
      <w:bookmarkEnd w:id="8"/>
    </w:p>
    <w:p w:rsidR="00251597" w:rsidRDefault="00E6091F" w:rsidP="00251597">
      <w:r>
        <w:tab/>
        <w:t>The intended audience of this document is Calvin Caldwell.</w:t>
      </w:r>
    </w:p>
    <w:p w:rsidR="00251597" w:rsidRDefault="00251597" w:rsidP="00251597">
      <w:pPr>
        <w:pStyle w:val="Heading1"/>
      </w:pPr>
      <w:bookmarkStart w:id="9" w:name="_Toc484770131"/>
      <w:r>
        <w:t>6. Project Management</w:t>
      </w:r>
      <w:bookmarkEnd w:id="9"/>
    </w:p>
    <w:p w:rsidR="00251597" w:rsidRDefault="00251597" w:rsidP="00251597">
      <w:pPr>
        <w:pStyle w:val="Heading2"/>
      </w:pPr>
      <w:bookmarkStart w:id="10" w:name="_Toc484770132"/>
      <w:r>
        <w:t>6.1 Change Management Procedure</w:t>
      </w:r>
      <w:bookmarkEnd w:id="10"/>
    </w:p>
    <w:p w:rsidR="00251597" w:rsidRDefault="00251597" w:rsidP="00251597">
      <w:pPr>
        <w:pStyle w:val="Heading3"/>
      </w:pPr>
      <w:bookmarkStart w:id="11" w:name="_Toc484770133"/>
      <w:r>
        <w:t>6.1.1 CAT Team</w:t>
      </w:r>
      <w:bookmarkEnd w:id="11"/>
    </w:p>
    <w:p w:rsidR="00251597" w:rsidRDefault="00E6091F" w:rsidP="00251597">
      <w:r>
        <w:tab/>
        <w:t>The CAT Team will be made up of Kyronn Morgan and Calvin Caldwell.</w:t>
      </w:r>
    </w:p>
    <w:p w:rsidR="00251597" w:rsidRDefault="00251597" w:rsidP="00251597">
      <w:pPr>
        <w:pStyle w:val="Heading3"/>
      </w:pPr>
      <w:bookmarkStart w:id="12" w:name="_Toc484770134"/>
      <w:r>
        <w:t>6.1.2 Medium</w:t>
      </w:r>
      <w:bookmarkEnd w:id="12"/>
    </w:p>
    <w:p w:rsidR="00251597" w:rsidRDefault="00E6091F" w:rsidP="00251597">
      <w:r>
        <w:tab/>
        <w:t xml:space="preserve">Changes should be requested via email to </w:t>
      </w:r>
      <w:hyperlink r:id="rId12" w:history="1">
        <w:r w:rsidRPr="008844FB">
          <w:rPr>
            <w:rStyle w:val="Hyperlink"/>
          </w:rPr>
          <w:t>kyronn.morgan@oit.edu</w:t>
        </w:r>
      </w:hyperlink>
      <w:r>
        <w:t xml:space="preserve"> and </w:t>
      </w:r>
      <w:hyperlink r:id="rId13" w:history="1">
        <w:r w:rsidRPr="008844FB">
          <w:rPr>
            <w:rStyle w:val="Hyperlink"/>
          </w:rPr>
          <w:t>calvin.caldwell@oit.edu</w:t>
        </w:r>
      </w:hyperlink>
    </w:p>
    <w:p w:rsidR="00251597" w:rsidRDefault="00251597" w:rsidP="00251597">
      <w:pPr>
        <w:pStyle w:val="Heading3"/>
      </w:pPr>
      <w:bookmarkStart w:id="13" w:name="_Toc484770135"/>
      <w:r>
        <w:t>6.1.3 Protocol and Response Time</w:t>
      </w:r>
      <w:bookmarkEnd w:id="13"/>
    </w:p>
    <w:p w:rsidR="00251597" w:rsidRDefault="00E6091F" w:rsidP="00251597">
      <w:r>
        <w:tab/>
        <w:t>Change requests will be analyzed and responded to within 4 business days.</w:t>
      </w:r>
    </w:p>
    <w:p w:rsidR="00251597" w:rsidRDefault="00251597" w:rsidP="00251597">
      <w:pPr>
        <w:pStyle w:val="Heading3"/>
      </w:pPr>
      <w:bookmarkStart w:id="14" w:name="_Toc484770136"/>
      <w:r>
        <w:t>6.1.4 Time Lines and Impact Analysis</w:t>
      </w:r>
      <w:bookmarkEnd w:id="14"/>
    </w:p>
    <w:p w:rsidR="00251597" w:rsidRDefault="00E6091F" w:rsidP="00251597">
      <w:r>
        <w:tab/>
        <w:t>Any changes requested will go through an impact analysis to determine what the change will affect and how the timeline will change as a result.</w:t>
      </w:r>
    </w:p>
    <w:p w:rsidR="00251597" w:rsidRDefault="00251597" w:rsidP="00251597">
      <w:pPr>
        <w:pStyle w:val="Heading3"/>
      </w:pPr>
      <w:bookmarkStart w:id="15" w:name="_Toc484770137"/>
      <w:r>
        <w:t>6.1.5 Archive</w:t>
      </w:r>
      <w:bookmarkEnd w:id="15"/>
    </w:p>
    <w:p w:rsidR="00251597" w:rsidRDefault="00E6091F" w:rsidP="00251597">
      <w:r>
        <w:tab/>
        <w:t>All change requests will be archived with their impact analysis and will be able to be referenced at any future time.</w:t>
      </w:r>
    </w:p>
    <w:p w:rsidR="00251597" w:rsidRDefault="00F805AC" w:rsidP="00F805AC">
      <w:pPr>
        <w:pStyle w:val="Heading2"/>
      </w:pPr>
      <w:bookmarkStart w:id="16" w:name="_Toc484770138"/>
      <w:r>
        <w:t>6.2 Software Delivery, Installation, and Acceptance</w:t>
      </w:r>
      <w:bookmarkEnd w:id="16"/>
    </w:p>
    <w:p w:rsidR="00F805AC" w:rsidRDefault="00E6091F" w:rsidP="00F805AC">
      <w:r>
        <w:tab/>
      </w:r>
      <w:r w:rsidR="0044465B">
        <w:t>The project will be a Microsoft WPF app. Delivery will be in the form of an executable and related files. One hour of installation assistance</w:t>
      </w:r>
      <w:r w:rsidR="009B0DD8">
        <w:t xml:space="preserve"> (travel time to the install site will be included in calculating time to install)</w:t>
      </w:r>
      <w:r w:rsidR="0044465B">
        <w:t xml:space="preserve"> will be provided at the request of the receiving party</w:t>
      </w:r>
      <w:r w:rsidR="009B0DD8">
        <w:t xml:space="preserve"> free of charge</w:t>
      </w:r>
      <w:r w:rsidR="0044465B">
        <w:t>.</w:t>
      </w:r>
      <w:r w:rsidR="009B0DD8">
        <w:t xml:space="preserve"> Additional assistance will be provided at the </w:t>
      </w:r>
      <w:r w:rsidR="004F24DC">
        <w:t>developer’s</w:t>
      </w:r>
      <w:r w:rsidR="009B0DD8">
        <w:t xml:space="preserve"> discretion and billed hourly including any travel time.</w:t>
      </w:r>
    </w:p>
    <w:p w:rsidR="0044465B" w:rsidRDefault="0044465B" w:rsidP="00F805AC">
      <w:r>
        <w:tab/>
        <w:t>Acceptance will depend upon how many functional requirements have been met.</w:t>
      </w:r>
    </w:p>
    <w:p w:rsidR="00F805AC" w:rsidRDefault="00F805AC" w:rsidP="00F805AC">
      <w:pPr>
        <w:pStyle w:val="Heading2"/>
      </w:pPr>
      <w:bookmarkStart w:id="17" w:name="_Toc484770139"/>
      <w:r>
        <w:t>6.3 Documentation and Online Help</w:t>
      </w:r>
      <w:bookmarkEnd w:id="17"/>
    </w:p>
    <w:p w:rsidR="00F805AC" w:rsidRDefault="0044465B" w:rsidP="00F805AC">
      <w:r>
        <w:tab/>
        <w:t>There will be documentation of the project code that will be viewable by Kyronn Morgan and Calvin Caldwell. There will be no online documentation, however a quick start guide will be provided.</w:t>
      </w:r>
    </w:p>
    <w:p w:rsidR="00F805AC" w:rsidRDefault="00F805AC" w:rsidP="00F805AC">
      <w:pPr>
        <w:pStyle w:val="Heading2"/>
      </w:pPr>
      <w:bookmarkStart w:id="18" w:name="_Toc484770140"/>
      <w:r>
        <w:lastRenderedPageBreak/>
        <w:t>6.4 Project Risks</w:t>
      </w:r>
      <w:bookmarkEnd w:id="18"/>
    </w:p>
    <w:p w:rsidR="00F805AC" w:rsidRDefault="0044465B" w:rsidP="00F805AC">
      <w:r>
        <w:tab/>
        <w:t>The project has significant risk in that the developer lacks significant experience in personally completing a large project.</w:t>
      </w:r>
    </w:p>
    <w:p w:rsidR="00F805AC" w:rsidRDefault="00F805AC" w:rsidP="00F805AC">
      <w:pPr>
        <w:pStyle w:val="Heading2"/>
      </w:pPr>
      <w:bookmarkStart w:id="19" w:name="_Toc484770141"/>
      <w:r>
        <w:t>6.5 Customer Responsibilities</w:t>
      </w:r>
      <w:bookmarkEnd w:id="19"/>
    </w:p>
    <w:p w:rsidR="002B533D" w:rsidRDefault="0044465B" w:rsidP="00F805AC">
      <w:r>
        <w:tab/>
        <w:t xml:space="preserve">The customer will be responsible for providing a suitable hardware platform to run the </w:t>
      </w:r>
      <w:r w:rsidR="002B533D">
        <w:t xml:space="preserve">server </w:t>
      </w:r>
      <w:r>
        <w:t>application</w:t>
      </w:r>
      <w:r w:rsidR="002B533D">
        <w:t xml:space="preserve"> and the user application</w:t>
      </w:r>
      <w:r>
        <w:t xml:space="preserve">. </w:t>
      </w:r>
    </w:p>
    <w:p w:rsidR="00F805AC" w:rsidRDefault="0044465B" w:rsidP="002B533D">
      <w:pPr>
        <w:ind w:firstLine="720"/>
      </w:pPr>
      <w:r>
        <w:t>A suitable platform</w:t>
      </w:r>
      <w:r w:rsidR="002B533D">
        <w:t xml:space="preserve"> for the server</w:t>
      </w:r>
      <w:r>
        <w:t xml:space="preserve"> will be a windows ten desktop with at least 6 GB of ram and an I7 or better processor</w:t>
      </w:r>
      <w:r w:rsidR="00241BC4">
        <w:t>, a minim</w:t>
      </w:r>
      <w:r w:rsidR="002B533D">
        <w:t>um of a 1TB</w:t>
      </w:r>
      <w:r w:rsidR="00241BC4">
        <w:t xml:space="preserve"> hard drive, and a widescreen full definition monitor of at least 15 inches.</w:t>
      </w:r>
    </w:p>
    <w:p w:rsidR="002B533D" w:rsidRDefault="002B533D" w:rsidP="002B533D">
      <w:pPr>
        <w:ind w:firstLine="720"/>
      </w:pPr>
      <w:r>
        <w:t>A suitable platform for the user application will be a windows ten desktop with at least 4 GB of ram and an I7 or better processor, a minimum of a 250GB hard drive, and a widescreen full definition monitor of at least 15 inches.</w:t>
      </w:r>
    </w:p>
    <w:p w:rsidR="004F4CDD" w:rsidRDefault="004F4CDD" w:rsidP="004F4CDD">
      <w:pPr>
        <w:ind w:firstLine="720"/>
      </w:pPr>
      <w:r>
        <w:t>If a platform is to run both the server and an instance of the user application then it shall be at minimum a windows ten desktop with at least 8 GB of ram and a 4 core I7 or better processor, a minimum of a 1.5TB hard drive, and a widescreen full definition monitor of at least 15 inches.</w:t>
      </w:r>
    </w:p>
    <w:p w:rsidR="004F4CDD" w:rsidRDefault="004F4CDD" w:rsidP="002B533D">
      <w:pPr>
        <w:ind w:firstLine="720"/>
      </w:pPr>
    </w:p>
    <w:p w:rsidR="00F805AC" w:rsidRDefault="00F805AC" w:rsidP="00F805AC">
      <w:pPr>
        <w:pStyle w:val="Heading2"/>
      </w:pPr>
      <w:bookmarkStart w:id="20" w:name="_Toc484770142"/>
      <w:r>
        <w:t>6.6 Status Reporting</w:t>
      </w:r>
      <w:bookmarkEnd w:id="20"/>
    </w:p>
    <w:p w:rsidR="00F805AC" w:rsidRDefault="003520D4" w:rsidP="00F805AC">
      <w:r>
        <w:tab/>
        <w:t>The information provided on the status reports will be:</w:t>
      </w:r>
    </w:p>
    <w:p w:rsidR="003520D4" w:rsidRDefault="003520D4" w:rsidP="003520D4">
      <w:pPr>
        <w:pStyle w:val="ListParagraph"/>
        <w:numPr>
          <w:ilvl w:val="0"/>
          <w:numId w:val="1"/>
        </w:numPr>
      </w:pPr>
      <w:r>
        <w:t>Work Completed This Week</w:t>
      </w:r>
    </w:p>
    <w:p w:rsidR="003520D4" w:rsidRDefault="003520D4" w:rsidP="003520D4">
      <w:pPr>
        <w:pStyle w:val="ListParagraph"/>
        <w:numPr>
          <w:ilvl w:val="0"/>
          <w:numId w:val="1"/>
        </w:numPr>
      </w:pPr>
      <w:r>
        <w:t>Work to be completed next week</w:t>
      </w:r>
    </w:p>
    <w:p w:rsidR="003520D4" w:rsidRDefault="003520D4" w:rsidP="003520D4">
      <w:pPr>
        <w:pStyle w:val="ListParagraph"/>
        <w:numPr>
          <w:ilvl w:val="0"/>
          <w:numId w:val="1"/>
        </w:numPr>
      </w:pPr>
      <w:r>
        <w:t>Issues</w:t>
      </w:r>
    </w:p>
    <w:p w:rsidR="00F805AC" w:rsidRDefault="00F805AC" w:rsidP="00F805AC">
      <w:pPr>
        <w:pStyle w:val="Heading1"/>
      </w:pPr>
      <w:bookmarkStart w:id="21" w:name="_Toc484770143"/>
      <w:r>
        <w:t>7. System General Description</w:t>
      </w:r>
      <w:bookmarkEnd w:id="21"/>
    </w:p>
    <w:p w:rsidR="00F805AC" w:rsidRDefault="00F805AC" w:rsidP="00F805AC">
      <w:pPr>
        <w:pStyle w:val="Heading2"/>
      </w:pPr>
      <w:bookmarkStart w:id="22" w:name="_Toc484770144"/>
      <w:r>
        <w:t>7.1 Pr</w:t>
      </w:r>
      <w:r w:rsidR="00151E35">
        <w:t>oject Summary</w:t>
      </w:r>
      <w:bookmarkEnd w:id="22"/>
    </w:p>
    <w:p w:rsidR="00DF05A1" w:rsidRDefault="00DF05A1" w:rsidP="00DF05A1">
      <w:r>
        <w:tab/>
        <w:t>I will be creating a program to create and track appointments for my dad’s auto shop that will allow for the scheduling of appointments</w:t>
      </w:r>
      <w:r w:rsidR="005C2B18">
        <w:t xml:space="preserve"> and</w:t>
      </w:r>
      <w:r>
        <w:t xml:space="preserve"> that will handle the progress tracking of the job once it is started. The scheduling portion will allow the service advisor to create an appointment on any given day for either an existing customer from a database or for a new customer. Once the customer’s information has been entered the service advisor will be able to record a detailed description of the problem the customer is having or the work they would like done. Once this information has been recorded the service advisor will then be able to add estimated work items, a list of expected labor that will need to be performed in order to complete the job. Each item will have an associated estimated labor time that will be added to the total hours scheduled for that day. </w:t>
      </w:r>
    </w:p>
    <w:p w:rsidR="00DF05A1" w:rsidRDefault="00DF05A1" w:rsidP="00DF05A1">
      <w:r>
        <w:tab/>
        <w:t>Having the total hours estimated and displayed for any given day will allow the person who is scheduling an appointment to quickly and easily determine what day is going to be best to bring the car in to be repaired without overbooking a day. The program will also allow for the user to easily move the whole appointment to another day or to spread the appointment out over several days.</w:t>
      </w:r>
    </w:p>
    <w:p w:rsidR="00DF05A1" w:rsidRDefault="00DF05A1" w:rsidP="00DF05A1">
      <w:r>
        <w:lastRenderedPageBreak/>
        <w:tab/>
        <w:t>The other part of the program is the progress tracking and workflow management system. This portion of the program will allow the service advisor to convert an appointment into a work order that will be assigned to an individual technician. Once assigned the job and all of the details associated with it will be displayed in the technicians view. Once there the technician will be able to update estimated labor items as they complete them, add labor items that they have completed, add any parts that they have used on the job. They will also be able to add recommended repairs or notes for the customer and or service advisor. They will also be able to update job status reflecting what is currently happening on that job for example it is complete, in progress, or waiting on parts. Once the job is marked completed it will be displayed in the service advisors view so that an invoice can be created using their existing invoicing system from the work order.</w:t>
      </w:r>
    </w:p>
    <w:p w:rsidR="00DF05A1" w:rsidRDefault="00DF05A1" w:rsidP="00DF05A1">
      <w:r>
        <w:tab/>
        <w:t xml:space="preserve">The system will retain a record of appointments made and work orders created and closed so that any appointment or work order can be referenced later. </w:t>
      </w:r>
    </w:p>
    <w:p w:rsidR="00F805AC" w:rsidRDefault="00F805AC" w:rsidP="00F805AC"/>
    <w:p w:rsidR="00F805AC" w:rsidRDefault="00F805AC" w:rsidP="00F805AC">
      <w:pPr>
        <w:pStyle w:val="Heading2"/>
      </w:pPr>
      <w:bookmarkStart w:id="23" w:name="_Toc484770145"/>
      <w:r>
        <w:t>7.2 Perspective</w:t>
      </w:r>
      <w:bookmarkEnd w:id="23"/>
    </w:p>
    <w:p w:rsidR="00151E35" w:rsidRPr="00151E35" w:rsidRDefault="00151E35" w:rsidP="00E91DD7">
      <w:pPr>
        <w:pStyle w:val="Heading3"/>
      </w:pPr>
      <w:bookmarkStart w:id="24" w:name="_Toc484770146"/>
      <w:r>
        <w:t>7.2.1 History</w:t>
      </w:r>
      <w:bookmarkEnd w:id="24"/>
    </w:p>
    <w:p w:rsidR="00F805AC" w:rsidRDefault="00DF05A1" w:rsidP="00F805AC">
      <w:r>
        <w:tab/>
        <w:t xml:space="preserve">Currently the shop uses a paper book in which they record the customer’s name, phone number, vehicle type, and extremely brief description of the problem they are having. If the problem description is complex then the service writer must either remember what was said until the vehicle is dropped off for repair or write a note on a separate paper and not </w:t>
      </w:r>
      <w:r w:rsidR="00C221DF">
        <w:t>lose</w:t>
      </w:r>
      <w:r>
        <w:t xml:space="preserve"> that note. There is no quick and convenient way to look up what customers have previously visited for and no good way to record complex problem descriptions to pass on to the person who will be actually working on the car. Once work has begun the technicians take notes on paper of what they have done and what parts they have used during the process. Using this process it is extremely difficult to modify/ update information that you have already recorded.</w:t>
      </w:r>
    </w:p>
    <w:p w:rsidR="00151E35" w:rsidRDefault="00151E35" w:rsidP="00E91DD7">
      <w:pPr>
        <w:pStyle w:val="Heading3"/>
      </w:pPr>
      <w:bookmarkStart w:id="25" w:name="_Toc484770147"/>
      <w:r>
        <w:t>7.2.2 Prior Releases</w:t>
      </w:r>
      <w:bookmarkEnd w:id="25"/>
    </w:p>
    <w:p w:rsidR="00151E35" w:rsidRPr="00151E35" w:rsidRDefault="00151E35" w:rsidP="00151E35">
      <w:r>
        <w:tab/>
        <w:t>None.</w:t>
      </w:r>
    </w:p>
    <w:p w:rsidR="00F805AC" w:rsidRDefault="00F805AC" w:rsidP="00F805AC">
      <w:pPr>
        <w:pStyle w:val="Heading2"/>
      </w:pPr>
      <w:bookmarkStart w:id="26" w:name="_Toc484770148"/>
      <w:r>
        <w:t>7.3 Major Subsystems</w:t>
      </w:r>
      <w:bookmarkEnd w:id="26"/>
    </w:p>
    <w:p w:rsidR="00F805AC" w:rsidRDefault="003520D4" w:rsidP="00F805AC">
      <w:r>
        <w:tab/>
        <w:t>The application will be built using C# and WPF.</w:t>
      </w:r>
    </w:p>
    <w:p w:rsidR="00F805AC" w:rsidRDefault="00C221DF" w:rsidP="00F805AC">
      <w:pPr>
        <w:pStyle w:val="Heading2"/>
      </w:pPr>
      <w:bookmarkStart w:id="27" w:name="_Toc484770149"/>
      <w:r>
        <w:t>7.4 Relation of System to</w:t>
      </w:r>
      <w:r w:rsidR="00F805AC">
        <w:t xml:space="preserve"> Existing Systems</w:t>
      </w:r>
      <w:bookmarkEnd w:id="27"/>
    </w:p>
    <w:p w:rsidR="00F805AC" w:rsidRDefault="003520D4" w:rsidP="00F805AC">
      <w:r>
        <w:tab/>
        <w:t>NA</w:t>
      </w:r>
    </w:p>
    <w:p w:rsidR="00F805AC" w:rsidRDefault="00F805AC" w:rsidP="00F805AC">
      <w:pPr>
        <w:pStyle w:val="Heading2"/>
      </w:pPr>
      <w:bookmarkStart w:id="28" w:name="_Toc484770150"/>
      <w:r>
        <w:t>7.5 Hardware Platform Description</w:t>
      </w:r>
      <w:bookmarkEnd w:id="28"/>
    </w:p>
    <w:p w:rsidR="00E255D7" w:rsidRDefault="003520D4" w:rsidP="00F805AC">
      <w:r>
        <w:tab/>
        <w:t>The application will be meant to run on capable and modern hardware</w:t>
      </w:r>
      <w:r w:rsidR="00261524">
        <w:t xml:space="preserve"> that will allow it to run at an appropriate speed.</w:t>
      </w:r>
    </w:p>
    <w:p w:rsidR="00E255D7" w:rsidRDefault="00E255D7" w:rsidP="00E255D7">
      <w:pPr>
        <w:ind w:firstLine="720"/>
      </w:pPr>
      <w:r>
        <w:t>A suitable platform for the server will be a windows ten desktop with at least 6 GB of ram and an I7 or better processor, a minimum of a 1TB hard drive, and a widescreen full definition monitor of at least 15 inches.</w:t>
      </w:r>
    </w:p>
    <w:p w:rsidR="00E255D7" w:rsidRDefault="00E255D7" w:rsidP="00E255D7">
      <w:pPr>
        <w:ind w:firstLine="720"/>
      </w:pPr>
      <w:r>
        <w:lastRenderedPageBreak/>
        <w:t>A suitable platform for the user application will be a windows ten desktop with at least 4 GB of ram and an I7 or better processor, a minimum of a 250GB hard drive, and a widescreen full definition monitor of at least 15 inches.</w:t>
      </w:r>
    </w:p>
    <w:p w:rsidR="00E255D7" w:rsidRDefault="00E255D7" w:rsidP="00E255D7">
      <w:pPr>
        <w:ind w:firstLine="720"/>
      </w:pPr>
      <w:r>
        <w:t>If a platform is to run both the server and an instance of the user application then it shall be at minimum a windows ten desktop with at least 8 GB of ram and a 4 core I7 or better processor, a minimum of a 1.5TB hard drive, and a widescreen full definition monitor of at least 15 inches.</w:t>
      </w:r>
    </w:p>
    <w:p w:rsidR="00F805AC" w:rsidRDefault="00261524" w:rsidP="00F805AC">
      <w:r>
        <w:t xml:space="preserve"> It will be developed on my HP laptop.</w:t>
      </w:r>
    </w:p>
    <w:p w:rsidR="00F805AC" w:rsidRDefault="00F805AC" w:rsidP="00F805AC">
      <w:pPr>
        <w:pStyle w:val="Heading2"/>
      </w:pPr>
      <w:bookmarkStart w:id="29" w:name="_Toc484770151"/>
      <w:r>
        <w:t>7.6 Software Platform Description</w:t>
      </w:r>
      <w:bookmarkEnd w:id="29"/>
    </w:p>
    <w:p w:rsidR="00F805AC" w:rsidRDefault="00261524" w:rsidP="00F805AC">
      <w:r>
        <w:tab/>
        <w:t>The application will be run on windows ten.</w:t>
      </w:r>
    </w:p>
    <w:p w:rsidR="00151E35" w:rsidRDefault="00151E35" w:rsidP="00151E35">
      <w:pPr>
        <w:pStyle w:val="Heading2"/>
      </w:pPr>
      <w:bookmarkStart w:id="30" w:name="_Toc484770152"/>
      <w:r>
        <w:t>7.7 Third Party Libraries</w:t>
      </w:r>
      <w:bookmarkEnd w:id="30"/>
    </w:p>
    <w:p w:rsidR="00151E35" w:rsidRPr="00151E35" w:rsidRDefault="00151E35" w:rsidP="00151E35">
      <w:r>
        <w:tab/>
        <w:t>None.</w:t>
      </w:r>
    </w:p>
    <w:p w:rsidR="00F805AC" w:rsidRDefault="00F805AC" w:rsidP="00F805AC">
      <w:pPr>
        <w:pStyle w:val="Heading1"/>
      </w:pPr>
      <w:bookmarkStart w:id="31" w:name="_Toc484770153"/>
      <w:r>
        <w:t>8. Product Requirements</w:t>
      </w:r>
      <w:bookmarkEnd w:id="31"/>
    </w:p>
    <w:p w:rsidR="0060048B" w:rsidRDefault="0060048B" w:rsidP="0060048B">
      <w:pPr>
        <w:pStyle w:val="Heading2"/>
      </w:pPr>
      <w:bookmarkStart w:id="32" w:name="_Toc484770154"/>
      <w:r>
        <w:t>8.1 Functional Requirements</w:t>
      </w:r>
      <w:bookmarkEnd w:id="32"/>
    </w:p>
    <w:p w:rsidR="005C2B18" w:rsidRDefault="005C2B18" w:rsidP="005C2B18">
      <w:r>
        <w:t>The project will:</w:t>
      </w:r>
    </w:p>
    <w:p w:rsidR="005C2B18" w:rsidRDefault="005C2B18" w:rsidP="005C2B18">
      <w:pPr>
        <w:pStyle w:val="ListParagraph"/>
        <w:numPr>
          <w:ilvl w:val="0"/>
          <w:numId w:val="2"/>
        </w:numPr>
      </w:pPr>
      <w:r>
        <w:t>Maintain a database of customers</w:t>
      </w:r>
    </w:p>
    <w:p w:rsidR="005C2B18" w:rsidRDefault="005C2B18" w:rsidP="005C2B18">
      <w:pPr>
        <w:pStyle w:val="ListParagraph"/>
        <w:numPr>
          <w:ilvl w:val="1"/>
          <w:numId w:val="2"/>
        </w:numPr>
      </w:pPr>
      <w:r>
        <w:t>Contains customers names and contact info</w:t>
      </w:r>
    </w:p>
    <w:p w:rsidR="005C2B18" w:rsidRDefault="005C2B18" w:rsidP="005C2B18">
      <w:pPr>
        <w:pStyle w:val="ListParagraph"/>
        <w:numPr>
          <w:ilvl w:val="2"/>
          <w:numId w:val="2"/>
        </w:numPr>
      </w:pPr>
      <w:r>
        <w:t>Phone numbers</w:t>
      </w:r>
    </w:p>
    <w:p w:rsidR="005C2B18" w:rsidRDefault="005C2B18" w:rsidP="005C2B18">
      <w:pPr>
        <w:pStyle w:val="ListParagraph"/>
        <w:numPr>
          <w:ilvl w:val="2"/>
          <w:numId w:val="2"/>
        </w:numPr>
      </w:pPr>
      <w:r>
        <w:t>Address</w:t>
      </w:r>
    </w:p>
    <w:p w:rsidR="005C2B18" w:rsidRDefault="005C2B18" w:rsidP="005C2B18">
      <w:pPr>
        <w:pStyle w:val="ListParagraph"/>
        <w:numPr>
          <w:ilvl w:val="1"/>
          <w:numId w:val="2"/>
        </w:numPr>
      </w:pPr>
      <w:r>
        <w:t>Maintains a record of the appointments they have made.</w:t>
      </w:r>
    </w:p>
    <w:p w:rsidR="005C2B18" w:rsidRDefault="005C2B18" w:rsidP="005C2B18">
      <w:pPr>
        <w:pStyle w:val="ListParagraph"/>
        <w:numPr>
          <w:ilvl w:val="0"/>
          <w:numId w:val="2"/>
        </w:numPr>
      </w:pPr>
      <w:r>
        <w:t>Schedule an appointment for any day</w:t>
      </w:r>
    </w:p>
    <w:p w:rsidR="005C2B18" w:rsidRDefault="005C2B18" w:rsidP="005C2B18">
      <w:pPr>
        <w:pStyle w:val="ListParagraph"/>
        <w:numPr>
          <w:ilvl w:val="1"/>
          <w:numId w:val="2"/>
        </w:numPr>
      </w:pPr>
      <w:r>
        <w:t>An appointment will consist of</w:t>
      </w:r>
    </w:p>
    <w:p w:rsidR="005C2B18" w:rsidRDefault="005C2B18" w:rsidP="005C2B18">
      <w:pPr>
        <w:pStyle w:val="ListParagraph"/>
        <w:numPr>
          <w:ilvl w:val="2"/>
          <w:numId w:val="2"/>
        </w:numPr>
      </w:pPr>
      <w:r>
        <w:t>A notepad for recording a detailed record of the customers problem description</w:t>
      </w:r>
    </w:p>
    <w:p w:rsidR="005C2B18" w:rsidRDefault="005C2B18" w:rsidP="005C2B18">
      <w:pPr>
        <w:pStyle w:val="ListParagraph"/>
        <w:numPr>
          <w:ilvl w:val="2"/>
          <w:numId w:val="2"/>
        </w:numPr>
      </w:pPr>
      <w:r>
        <w:t>A section for creating estimated work items</w:t>
      </w:r>
    </w:p>
    <w:p w:rsidR="005C2B18" w:rsidRDefault="005C2B18" w:rsidP="005C2B18">
      <w:pPr>
        <w:pStyle w:val="ListParagraph"/>
        <w:numPr>
          <w:ilvl w:val="3"/>
          <w:numId w:val="2"/>
        </w:numPr>
      </w:pPr>
      <w:r>
        <w:t>Description of work to be done</w:t>
      </w:r>
    </w:p>
    <w:p w:rsidR="005C2B18" w:rsidRDefault="005C2B18" w:rsidP="005C2B18">
      <w:pPr>
        <w:pStyle w:val="ListParagraph"/>
        <w:numPr>
          <w:ilvl w:val="3"/>
          <w:numId w:val="2"/>
        </w:numPr>
      </w:pPr>
      <w:r>
        <w:t>Estimate of the time it</w:t>
      </w:r>
      <w:r w:rsidR="00C83B20">
        <w:t xml:space="preserve"> will take to complete the job</w:t>
      </w:r>
    </w:p>
    <w:p w:rsidR="005C2B18" w:rsidRDefault="005C2B18" w:rsidP="005C2B18">
      <w:pPr>
        <w:pStyle w:val="ListParagraph"/>
        <w:numPr>
          <w:ilvl w:val="2"/>
          <w:numId w:val="2"/>
        </w:numPr>
      </w:pPr>
      <w:r>
        <w:t>A display of the total estimated time to complete job</w:t>
      </w:r>
    </w:p>
    <w:p w:rsidR="005C2B18" w:rsidRDefault="005C2B18" w:rsidP="005C2B18">
      <w:pPr>
        <w:pStyle w:val="ListParagraph"/>
        <w:numPr>
          <w:ilvl w:val="2"/>
          <w:numId w:val="2"/>
        </w:numPr>
      </w:pPr>
      <w:r>
        <w:t>A date or dates</w:t>
      </w:r>
    </w:p>
    <w:p w:rsidR="005C2B18" w:rsidRDefault="005C2B18" w:rsidP="005C2B18">
      <w:pPr>
        <w:pStyle w:val="ListParagraph"/>
        <w:numPr>
          <w:ilvl w:val="1"/>
          <w:numId w:val="2"/>
        </w:numPr>
      </w:pPr>
      <w:r>
        <w:t>Spread out appointments across multiple days</w:t>
      </w:r>
    </w:p>
    <w:p w:rsidR="00305532" w:rsidRDefault="00305532" w:rsidP="00305532">
      <w:pPr>
        <w:pStyle w:val="ListParagraph"/>
        <w:numPr>
          <w:ilvl w:val="2"/>
          <w:numId w:val="2"/>
        </w:numPr>
      </w:pPr>
      <w:r>
        <w:t>Designate a fixed number of hours from a job to any day</w:t>
      </w:r>
    </w:p>
    <w:p w:rsidR="00AF4176" w:rsidRDefault="00AF4176" w:rsidP="00305532">
      <w:pPr>
        <w:pStyle w:val="ListParagraph"/>
        <w:numPr>
          <w:ilvl w:val="2"/>
          <w:numId w:val="2"/>
        </w:numPr>
      </w:pPr>
      <w:r>
        <w:t>Spread hours over any number of days</w:t>
      </w:r>
    </w:p>
    <w:p w:rsidR="00BA4C28" w:rsidRDefault="00BA4C28" w:rsidP="00305532">
      <w:pPr>
        <w:pStyle w:val="ListParagraph"/>
        <w:numPr>
          <w:ilvl w:val="2"/>
          <w:numId w:val="2"/>
        </w:numPr>
      </w:pPr>
      <w:r>
        <w:t>Create mini appointments on individual days linked to the original appointment</w:t>
      </w:r>
    </w:p>
    <w:p w:rsidR="005C2B18" w:rsidRDefault="005C2B18" w:rsidP="005C2B18">
      <w:pPr>
        <w:pStyle w:val="ListParagraph"/>
        <w:numPr>
          <w:ilvl w:val="1"/>
          <w:numId w:val="2"/>
        </w:numPr>
      </w:pPr>
      <w:r>
        <w:t>Move appointments to a new day</w:t>
      </w:r>
    </w:p>
    <w:p w:rsidR="00D872B9" w:rsidRDefault="005C2B18" w:rsidP="00D872B9">
      <w:pPr>
        <w:pStyle w:val="ListParagraph"/>
        <w:numPr>
          <w:ilvl w:val="0"/>
          <w:numId w:val="2"/>
        </w:numPr>
      </w:pPr>
      <w:r>
        <w:t xml:space="preserve">Set </w:t>
      </w:r>
      <w:r w:rsidR="00D872B9">
        <w:t>a target number of hours per day (min and max)</w:t>
      </w:r>
    </w:p>
    <w:p w:rsidR="005C2B18" w:rsidRDefault="005C2B18" w:rsidP="005C2B18">
      <w:pPr>
        <w:pStyle w:val="ListParagraph"/>
        <w:numPr>
          <w:ilvl w:val="1"/>
          <w:numId w:val="2"/>
        </w:numPr>
      </w:pPr>
      <w:r>
        <w:t>Display progress toward number of target hours.</w:t>
      </w:r>
    </w:p>
    <w:p w:rsidR="00D872B9" w:rsidRDefault="00D872B9" w:rsidP="00D872B9">
      <w:pPr>
        <w:pStyle w:val="ListParagraph"/>
        <w:numPr>
          <w:ilvl w:val="2"/>
          <w:numId w:val="2"/>
        </w:numPr>
      </w:pPr>
      <w:r>
        <w:t>Color coded Progress bar and percentage display</w:t>
      </w:r>
    </w:p>
    <w:p w:rsidR="005C2B18" w:rsidRDefault="005C2B18" w:rsidP="005C2B18">
      <w:pPr>
        <w:pStyle w:val="ListParagraph"/>
        <w:numPr>
          <w:ilvl w:val="1"/>
          <w:numId w:val="2"/>
        </w:numPr>
      </w:pPr>
      <w:r>
        <w:t>Display a warning if target hours are exceeded on any given day</w:t>
      </w:r>
    </w:p>
    <w:p w:rsidR="005C2B18" w:rsidRDefault="00C83B20" w:rsidP="005C2B18">
      <w:pPr>
        <w:pStyle w:val="ListParagraph"/>
        <w:numPr>
          <w:ilvl w:val="0"/>
          <w:numId w:val="2"/>
        </w:numPr>
      </w:pPr>
      <w:r>
        <w:t>Assign a job to a technician</w:t>
      </w:r>
    </w:p>
    <w:p w:rsidR="005C2B18" w:rsidRDefault="005C2B18" w:rsidP="005C2B18">
      <w:pPr>
        <w:pStyle w:val="ListParagraph"/>
        <w:numPr>
          <w:ilvl w:val="1"/>
          <w:numId w:val="2"/>
        </w:numPr>
      </w:pPr>
      <w:r>
        <w:t>Upon assign</w:t>
      </w:r>
      <w:r w:rsidR="00C83B20">
        <w:t>ment job is shown in technician’s</w:t>
      </w:r>
      <w:r>
        <w:t xml:space="preserve"> Technician view</w:t>
      </w:r>
    </w:p>
    <w:p w:rsidR="005C2B18" w:rsidRDefault="00C83B20" w:rsidP="005C2B18">
      <w:pPr>
        <w:pStyle w:val="ListParagraph"/>
        <w:numPr>
          <w:ilvl w:val="0"/>
          <w:numId w:val="2"/>
        </w:numPr>
      </w:pPr>
      <w:r>
        <w:t>Monitor progress on job</w:t>
      </w:r>
    </w:p>
    <w:p w:rsidR="005C2B18" w:rsidRDefault="005C2B18" w:rsidP="005C2B18">
      <w:pPr>
        <w:pStyle w:val="ListParagraph"/>
        <w:numPr>
          <w:ilvl w:val="0"/>
          <w:numId w:val="2"/>
        </w:numPr>
      </w:pPr>
      <w:r>
        <w:t>Track and Report parts used and</w:t>
      </w:r>
      <w:r w:rsidR="00C83B20">
        <w:t xml:space="preserve"> labor items completed on a job</w:t>
      </w:r>
    </w:p>
    <w:p w:rsidR="00AF4176" w:rsidRDefault="00AF4176" w:rsidP="00AF4176">
      <w:pPr>
        <w:pStyle w:val="ListParagraph"/>
        <w:numPr>
          <w:ilvl w:val="1"/>
          <w:numId w:val="2"/>
        </w:numPr>
      </w:pPr>
      <w:r>
        <w:lastRenderedPageBreak/>
        <w:t>Parts</w:t>
      </w:r>
    </w:p>
    <w:p w:rsidR="00AF4176" w:rsidRDefault="00AF4176" w:rsidP="00AF4176">
      <w:pPr>
        <w:pStyle w:val="ListParagraph"/>
        <w:numPr>
          <w:ilvl w:val="2"/>
          <w:numId w:val="2"/>
        </w:numPr>
      </w:pPr>
      <w:r>
        <w:t>Part number</w:t>
      </w:r>
    </w:p>
    <w:p w:rsidR="00AF4176" w:rsidRDefault="00AF4176" w:rsidP="00AF4176">
      <w:pPr>
        <w:pStyle w:val="ListParagraph"/>
        <w:numPr>
          <w:ilvl w:val="2"/>
          <w:numId w:val="2"/>
        </w:numPr>
      </w:pPr>
      <w:r>
        <w:t>Description</w:t>
      </w:r>
    </w:p>
    <w:p w:rsidR="00AF4176" w:rsidRDefault="00AF4176" w:rsidP="00AF4176">
      <w:pPr>
        <w:pStyle w:val="ListParagraph"/>
        <w:numPr>
          <w:ilvl w:val="2"/>
          <w:numId w:val="2"/>
        </w:numPr>
      </w:pPr>
      <w:r>
        <w:t>Number of units</w:t>
      </w:r>
    </w:p>
    <w:p w:rsidR="00AF4176" w:rsidRDefault="00AF4176" w:rsidP="00AF4176">
      <w:pPr>
        <w:pStyle w:val="ListParagraph"/>
        <w:numPr>
          <w:ilvl w:val="2"/>
          <w:numId w:val="2"/>
        </w:numPr>
      </w:pPr>
      <w:r>
        <w:t>Price</w:t>
      </w:r>
    </w:p>
    <w:p w:rsidR="00AF4176" w:rsidRDefault="00AF4176" w:rsidP="00AF4176">
      <w:pPr>
        <w:pStyle w:val="ListParagraph"/>
        <w:numPr>
          <w:ilvl w:val="1"/>
          <w:numId w:val="2"/>
        </w:numPr>
      </w:pPr>
      <w:r>
        <w:t>Labor items</w:t>
      </w:r>
    </w:p>
    <w:p w:rsidR="00AF4176" w:rsidRDefault="00AF4176" w:rsidP="00AF4176">
      <w:pPr>
        <w:pStyle w:val="ListParagraph"/>
        <w:numPr>
          <w:ilvl w:val="2"/>
          <w:numId w:val="2"/>
        </w:numPr>
      </w:pPr>
      <w:r>
        <w:t>Description</w:t>
      </w:r>
    </w:p>
    <w:p w:rsidR="00AF4176" w:rsidRDefault="00AF4176" w:rsidP="00AF4176">
      <w:pPr>
        <w:pStyle w:val="ListParagraph"/>
        <w:numPr>
          <w:ilvl w:val="2"/>
          <w:numId w:val="2"/>
        </w:numPr>
      </w:pPr>
      <w:r>
        <w:t>Time required</w:t>
      </w:r>
    </w:p>
    <w:p w:rsidR="005C2B18" w:rsidRDefault="005C2B18" w:rsidP="005C2B18">
      <w:pPr>
        <w:pStyle w:val="ListParagraph"/>
        <w:numPr>
          <w:ilvl w:val="0"/>
          <w:numId w:val="2"/>
        </w:numPr>
      </w:pPr>
      <w:r>
        <w:t>Have two major sections</w:t>
      </w:r>
    </w:p>
    <w:p w:rsidR="005C2B18" w:rsidRDefault="005C2B18" w:rsidP="005C2B18">
      <w:pPr>
        <w:pStyle w:val="ListParagraph"/>
        <w:numPr>
          <w:ilvl w:val="1"/>
          <w:numId w:val="2"/>
        </w:numPr>
      </w:pPr>
      <w:r>
        <w:t xml:space="preserve">Appointment management </w:t>
      </w:r>
    </w:p>
    <w:p w:rsidR="005C2B18" w:rsidRDefault="005C2B18" w:rsidP="005C2B18">
      <w:pPr>
        <w:pStyle w:val="ListParagraph"/>
        <w:numPr>
          <w:ilvl w:val="1"/>
          <w:numId w:val="2"/>
        </w:numPr>
      </w:pPr>
      <w:r>
        <w:t>Technician management</w:t>
      </w:r>
    </w:p>
    <w:p w:rsidR="005C2B18" w:rsidRDefault="005C2B18" w:rsidP="005C2B18">
      <w:pPr>
        <w:pStyle w:val="ListParagraph"/>
        <w:numPr>
          <w:ilvl w:val="0"/>
          <w:numId w:val="2"/>
        </w:numPr>
      </w:pPr>
      <w:r>
        <w:t>The technician management section will have two primary views</w:t>
      </w:r>
    </w:p>
    <w:p w:rsidR="005C2B18" w:rsidRDefault="005C2B18" w:rsidP="005C2B18">
      <w:pPr>
        <w:pStyle w:val="ListParagraph"/>
        <w:numPr>
          <w:ilvl w:val="1"/>
          <w:numId w:val="2"/>
        </w:numPr>
      </w:pPr>
      <w:r>
        <w:t>The service manager view</w:t>
      </w:r>
    </w:p>
    <w:p w:rsidR="005C2B18" w:rsidRDefault="005C2B18" w:rsidP="005C2B18">
      <w:pPr>
        <w:pStyle w:val="ListParagraph"/>
        <w:numPr>
          <w:ilvl w:val="2"/>
          <w:numId w:val="2"/>
        </w:numPr>
      </w:pPr>
      <w:r>
        <w:t>View the progress on any given appointment</w:t>
      </w:r>
    </w:p>
    <w:p w:rsidR="005C2B18" w:rsidRDefault="005C2B18" w:rsidP="005C2B18">
      <w:pPr>
        <w:pStyle w:val="ListParagraph"/>
        <w:numPr>
          <w:ilvl w:val="2"/>
          <w:numId w:val="2"/>
        </w:numPr>
      </w:pPr>
      <w:r>
        <w:t>Create labor items to be completed</w:t>
      </w:r>
    </w:p>
    <w:p w:rsidR="005C2B18" w:rsidRDefault="00C83B20" w:rsidP="005C2B18">
      <w:pPr>
        <w:pStyle w:val="ListParagraph"/>
        <w:numPr>
          <w:ilvl w:val="2"/>
          <w:numId w:val="2"/>
        </w:numPr>
      </w:pPr>
      <w:r>
        <w:t>Assign a job</w:t>
      </w:r>
      <w:r w:rsidR="005C2B18">
        <w:t xml:space="preserve"> to a specific technician</w:t>
      </w:r>
    </w:p>
    <w:p w:rsidR="005C2B18" w:rsidRDefault="005C2B18" w:rsidP="005C2B18">
      <w:pPr>
        <w:pStyle w:val="ListParagraph"/>
        <w:numPr>
          <w:ilvl w:val="2"/>
          <w:numId w:val="2"/>
        </w:numPr>
      </w:pPr>
      <w:r>
        <w:t>Allow for auto assignment of jobs</w:t>
      </w:r>
    </w:p>
    <w:p w:rsidR="005C2B18" w:rsidRDefault="005C2B18" w:rsidP="005C2B18">
      <w:pPr>
        <w:pStyle w:val="ListParagraph"/>
        <w:numPr>
          <w:ilvl w:val="3"/>
          <w:numId w:val="2"/>
        </w:numPr>
      </w:pPr>
      <w:r>
        <w:t>Based on the target daily hours for Technician and currently assigned work</w:t>
      </w:r>
    </w:p>
    <w:p w:rsidR="005C2B18" w:rsidRDefault="005C2B18" w:rsidP="005C2B18">
      <w:pPr>
        <w:pStyle w:val="ListParagraph"/>
        <w:numPr>
          <w:ilvl w:val="1"/>
          <w:numId w:val="2"/>
        </w:numPr>
      </w:pPr>
      <w:r>
        <w:t>The technician view</w:t>
      </w:r>
    </w:p>
    <w:p w:rsidR="00192788" w:rsidRDefault="00192788" w:rsidP="00192788">
      <w:pPr>
        <w:pStyle w:val="ListParagraph"/>
        <w:numPr>
          <w:ilvl w:val="2"/>
          <w:numId w:val="2"/>
        </w:numPr>
      </w:pPr>
      <w:r>
        <w:t>View customer info</w:t>
      </w:r>
    </w:p>
    <w:p w:rsidR="005C2B18" w:rsidRDefault="005C2B18" w:rsidP="005C2B18">
      <w:pPr>
        <w:pStyle w:val="ListParagraph"/>
        <w:numPr>
          <w:ilvl w:val="2"/>
          <w:numId w:val="2"/>
        </w:numPr>
      </w:pPr>
      <w:r>
        <w:t>Report labor items completed</w:t>
      </w:r>
    </w:p>
    <w:p w:rsidR="005C2B18" w:rsidRDefault="005C2B18" w:rsidP="005C2B18">
      <w:pPr>
        <w:pStyle w:val="ListParagraph"/>
        <w:numPr>
          <w:ilvl w:val="2"/>
          <w:numId w:val="2"/>
        </w:numPr>
      </w:pPr>
      <w:r>
        <w:t>Create new labor items</w:t>
      </w:r>
    </w:p>
    <w:p w:rsidR="005C2B18" w:rsidRDefault="005C2B18" w:rsidP="005C2B18">
      <w:pPr>
        <w:pStyle w:val="ListParagraph"/>
        <w:numPr>
          <w:ilvl w:val="2"/>
          <w:numId w:val="2"/>
        </w:numPr>
      </w:pPr>
      <w:r>
        <w:t>Report parts used</w:t>
      </w:r>
    </w:p>
    <w:p w:rsidR="005C2B18" w:rsidRDefault="005C2B18" w:rsidP="005C2B18">
      <w:pPr>
        <w:pStyle w:val="ListParagraph"/>
        <w:numPr>
          <w:ilvl w:val="2"/>
          <w:numId w:val="2"/>
        </w:numPr>
      </w:pPr>
      <w:r>
        <w:t>Report current s</w:t>
      </w:r>
      <w:r w:rsidR="004B592E">
        <w:t>tatus of the job</w:t>
      </w:r>
    </w:p>
    <w:p w:rsidR="004B592E" w:rsidRDefault="004B592E" w:rsidP="004B592E">
      <w:pPr>
        <w:pStyle w:val="ListParagraph"/>
        <w:numPr>
          <w:ilvl w:val="3"/>
          <w:numId w:val="2"/>
        </w:numPr>
      </w:pPr>
      <w:r>
        <w:t>Job statuses will be user defined</w:t>
      </w:r>
    </w:p>
    <w:p w:rsidR="005C2B18" w:rsidRDefault="005C2B18" w:rsidP="005C2B18">
      <w:pPr>
        <w:pStyle w:val="ListParagraph"/>
        <w:numPr>
          <w:ilvl w:val="0"/>
          <w:numId w:val="2"/>
        </w:numPr>
      </w:pPr>
      <w:r>
        <w:t>The appointment management section will have one view</w:t>
      </w:r>
    </w:p>
    <w:p w:rsidR="005C2B18" w:rsidRDefault="005C2B18" w:rsidP="005C2B18">
      <w:pPr>
        <w:pStyle w:val="ListParagraph"/>
        <w:numPr>
          <w:ilvl w:val="1"/>
          <w:numId w:val="2"/>
        </w:numPr>
      </w:pPr>
      <w:r>
        <w:t>Shows appointments by</w:t>
      </w:r>
    </w:p>
    <w:p w:rsidR="005C2B18" w:rsidRDefault="005C2B18" w:rsidP="005C2B18">
      <w:pPr>
        <w:pStyle w:val="ListParagraph"/>
        <w:numPr>
          <w:ilvl w:val="2"/>
          <w:numId w:val="2"/>
        </w:numPr>
      </w:pPr>
      <w:r>
        <w:t>Individual appointment</w:t>
      </w:r>
    </w:p>
    <w:p w:rsidR="005C2B18" w:rsidRDefault="005C2B18" w:rsidP="005C2B18">
      <w:pPr>
        <w:pStyle w:val="ListParagraph"/>
        <w:numPr>
          <w:ilvl w:val="2"/>
          <w:numId w:val="2"/>
        </w:numPr>
      </w:pPr>
      <w:r>
        <w:t>Day</w:t>
      </w:r>
    </w:p>
    <w:p w:rsidR="005C2B18" w:rsidRDefault="005C2B18" w:rsidP="005C2B18">
      <w:pPr>
        <w:pStyle w:val="ListParagraph"/>
        <w:numPr>
          <w:ilvl w:val="2"/>
          <w:numId w:val="2"/>
        </w:numPr>
      </w:pPr>
      <w:r>
        <w:t>Week</w:t>
      </w:r>
    </w:p>
    <w:p w:rsidR="005C2B18" w:rsidRDefault="005C2B18" w:rsidP="005C2B18">
      <w:pPr>
        <w:pStyle w:val="ListParagraph"/>
        <w:numPr>
          <w:ilvl w:val="1"/>
          <w:numId w:val="2"/>
        </w:numPr>
      </w:pPr>
      <w:r>
        <w:t>Allows for creation of new appointment</w:t>
      </w:r>
    </w:p>
    <w:p w:rsidR="005C2B18" w:rsidRDefault="005C2B18" w:rsidP="005C2B18">
      <w:pPr>
        <w:pStyle w:val="ListParagraph"/>
        <w:numPr>
          <w:ilvl w:val="1"/>
          <w:numId w:val="2"/>
        </w:numPr>
      </w:pPr>
      <w:r>
        <w:t>Editing of any appointment</w:t>
      </w:r>
    </w:p>
    <w:p w:rsidR="006C7A54" w:rsidRDefault="006C7A54" w:rsidP="005C2B18">
      <w:pPr>
        <w:pStyle w:val="ListParagraph"/>
        <w:numPr>
          <w:ilvl w:val="1"/>
          <w:numId w:val="2"/>
        </w:numPr>
      </w:pPr>
      <w:r>
        <w:t>Allows for assignment of jobs to technicians</w:t>
      </w:r>
    </w:p>
    <w:p w:rsidR="005C2B18" w:rsidRDefault="005C2B18" w:rsidP="005C2B18">
      <w:pPr>
        <w:pStyle w:val="ListParagraph"/>
        <w:numPr>
          <w:ilvl w:val="0"/>
          <w:numId w:val="2"/>
        </w:numPr>
      </w:pPr>
      <w:r>
        <w:t>Setup menu</w:t>
      </w:r>
    </w:p>
    <w:p w:rsidR="005C2B18" w:rsidRDefault="005C2B18" w:rsidP="005C2B18">
      <w:pPr>
        <w:pStyle w:val="ListParagraph"/>
        <w:numPr>
          <w:ilvl w:val="1"/>
          <w:numId w:val="2"/>
        </w:numPr>
      </w:pPr>
      <w:r>
        <w:t>Add a technician</w:t>
      </w:r>
    </w:p>
    <w:p w:rsidR="005C2B18" w:rsidRDefault="005C2B18" w:rsidP="005C2B18">
      <w:pPr>
        <w:pStyle w:val="ListParagraph"/>
        <w:numPr>
          <w:ilvl w:val="2"/>
          <w:numId w:val="2"/>
        </w:numPr>
      </w:pPr>
      <w:r>
        <w:t xml:space="preserve">Set a Skill level of </w:t>
      </w:r>
    </w:p>
    <w:p w:rsidR="005C2B18" w:rsidRDefault="005C2B18" w:rsidP="005C2B18">
      <w:pPr>
        <w:pStyle w:val="ListParagraph"/>
        <w:numPr>
          <w:ilvl w:val="3"/>
          <w:numId w:val="2"/>
        </w:numPr>
      </w:pPr>
      <w:r>
        <w:t xml:space="preserve">Low </w:t>
      </w:r>
    </w:p>
    <w:p w:rsidR="005C2B18" w:rsidRDefault="005C2B18" w:rsidP="005C2B18">
      <w:pPr>
        <w:pStyle w:val="ListParagraph"/>
        <w:numPr>
          <w:ilvl w:val="3"/>
          <w:numId w:val="2"/>
        </w:numPr>
      </w:pPr>
      <w:r>
        <w:t>Medium</w:t>
      </w:r>
    </w:p>
    <w:p w:rsidR="005C2B18" w:rsidRDefault="005C2B18" w:rsidP="005C2B18">
      <w:pPr>
        <w:pStyle w:val="ListParagraph"/>
        <w:numPr>
          <w:ilvl w:val="3"/>
          <w:numId w:val="2"/>
        </w:numPr>
      </w:pPr>
      <w:r>
        <w:t>Full</w:t>
      </w:r>
    </w:p>
    <w:p w:rsidR="005C2B18" w:rsidRDefault="005C2B18" w:rsidP="005C2B18">
      <w:pPr>
        <w:pStyle w:val="ListParagraph"/>
        <w:numPr>
          <w:ilvl w:val="2"/>
          <w:numId w:val="2"/>
        </w:numPr>
      </w:pPr>
      <w:r>
        <w:t xml:space="preserve">Set target hours </w:t>
      </w:r>
    </w:p>
    <w:p w:rsidR="005C2B18" w:rsidRDefault="005C2B18" w:rsidP="005C2B18">
      <w:pPr>
        <w:pStyle w:val="ListParagraph"/>
        <w:numPr>
          <w:ilvl w:val="2"/>
          <w:numId w:val="2"/>
        </w:numPr>
      </w:pPr>
      <w:r>
        <w:t>Set Name</w:t>
      </w:r>
    </w:p>
    <w:p w:rsidR="005C2B18" w:rsidRDefault="005C2B18" w:rsidP="005C2B18">
      <w:pPr>
        <w:pStyle w:val="ListParagraph"/>
        <w:numPr>
          <w:ilvl w:val="1"/>
          <w:numId w:val="2"/>
        </w:numPr>
      </w:pPr>
      <w:r>
        <w:t>Edit any existing technician</w:t>
      </w:r>
    </w:p>
    <w:p w:rsidR="005C2B18" w:rsidRDefault="005C2B18" w:rsidP="005C2B18">
      <w:pPr>
        <w:pStyle w:val="ListParagraph"/>
        <w:numPr>
          <w:ilvl w:val="1"/>
          <w:numId w:val="2"/>
        </w:numPr>
      </w:pPr>
      <w:r>
        <w:t>Remove a technician</w:t>
      </w:r>
    </w:p>
    <w:p w:rsidR="005C2B18" w:rsidRDefault="005C2B18" w:rsidP="005C2B18">
      <w:pPr>
        <w:pStyle w:val="ListParagraph"/>
        <w:numPr>
          <w:ilvl w:val="1"/>
          <w:numId w:val="2"/>
        </w:numPr>
      </w:pPr>
      <w:r>
        <w:lastRenderedPageBreak/>
        <w:t>Add a user</w:t>
      </w:r>
    </w:p>
    <w:p w:rsidR="005C2B18" w:rsidRDefault="005C2B18" w:rsidP="005C2B18">
      <w:pPr>
        <w:pStyle w:val="ListParagraph"/>
        <w:numPr>
          <w:ilvl w:val="2"/>
          <w:numId w:val="2"/>
        </w:numPr>
      </w:pPr>
      <w:r>
        <w:t>Set user id</w:t>
      </w:r>
    </w:p>
    <w:p w:rsidR="005C2B18" w:rsidRDefault="005C2B18" w:rsidP="005C2B18">
      <w:pPr>
        <w:pStyle w:val="ListParagraph"/>
        <w:numPr>
          <w:ilvl w:val="2"/>
          <w:numId w:val="2"/>
        </w:numPr>
      </w:pPr>
      <w:r>
        <w:t>Set password</w:t>
      </w:r>
    </w:p>
    <w:p w:rsidR="005C2B18" w:rsidRDefault="005C2B18" w:rsidP="00A777E1">
      <w:pPr>
        <w:pStyle w:val="ListParagraph"/>
        <w:numPr>
          <w:ilvl w:val="2"/>
          <w:numId w:val="2"/>
        </w:numPr>
      </w:pPr>
      <w:r>
        <w:t>Set user role</w:t>
      </w:r>
    </w:p>
    <w:p w:rsidR="005C2B18" w:rsidRDefault="005C2B18" w:rsidP="005C2B18">
      <w:pPr>
        <w:pStyle w:val="ListParagraph"/>
        <w:numPr>
          <w:ilvl w:val="3"/>
          <w:numId w:val="2"/>
        </w:numPr>
      </w:pPr>
      <w:r>
        <w:t>Service advisor</w:t>
      </w:r>
    </w:p>
    <w:p w:rsidR="005C2B18" w:rsidRDefault="005C2B18" w:rsidP="005C2B18">
      <w:pPr>
        <w:pStyle w:val="ListParagraph"/>
        <w:numPr>
          <w:ilvl w:val="3"/>
          <w:numId w:val="2"/>
        </w:numPr>
      </w:pPr>
      <w:r>
        <w:t>Technician</w:t>
      </w:r>
    </w:p>
    <w:p w:rsidR="005C2B18" w:rsidRDefault="005C2B18" w:rsidP="005C2B18">
      <w:pPr>
        <w:pStyle w:val="ListParagraph"/>
        <w:numPr>
          <w:ilvl w:val="1"/>
          <w:numId w:val="2"/>
        </w:numPr>
      </w:pPr>
      <w:r>
        <w:t>Remove a user</w:t>
      </w:r>
    </w:p>
    <w:p w:rsidR="0060048B" w:rsidRDefault="00E91DD7" w:rsidP="0060048B">
      <w:pPr>
        <w:pStyle w:val="Heading2"/>
      </w:pPr>
      <w:bookmarkStart w:id="33" w:name="_Toc484770155"/>
      <w:r>
        <w:t>8.2</w:t>
      </w:r>
      <w:r w:rsidR="0060048B">
        <w:t xml:space="preserve"> Performance</w:t>
      </w:r>
      <w:bookmarkEnd w:id="33"/>
    </w:p>
    <w:p w:rsidR="0060048B" w:rsidRDefault="00261524" w:rsidP="0060048B">
      <w:r>
        <w:tab/>
        <w:t>The app should respond to the user in less than 5 seconds.</w:t>
      </w:r>
    </w:p>
    <w:p w:rsidR="0060048B" w:rsidRDefault="00E91DD7" w:rsidP="0060048B">
      <w:pPr>
        <w:pStyle w:val="Heading2"/>
      </w:pPr>
      <w:bookmarkStart w:id="34" w:name="_Toc484770156"/>
      <w:r>
        <w:t>8.3</w:t>
      </w:r>
      <w:r w:rsidR="0060048B">
        <w:t xml:space="preserve"> Reliability</w:t>
      </w:r>
      <w:bookmarkEnd w:id="34"/>
    </w:p>
    <w:p w:rsidR="0060048B" w:rsidRDefault="00261524" w:rsidP="0060048B">
      <w:r>
        <w:tab/>
        <w:t xml:space="preserve">The app should have a minimum of 95% uptime during the hours of 8AM-5PM Monday to Friday. </w:t>
      </w:r>
      <w:r w:rsidR="006D5509">
        <w:t>Times outside of these business hours shall be acceptable maintenance times.</w:t>
      </w:r>
    </w:p>
    <w:p w:rsidR="0060048B" w:rsidRDefault="00E91DD7" w:rsidP="0060048B">
      <w:pPr>
        <w:pStyle w:val="Heading2"/>
      </w:pPr>
      <w:bookmarkStart w:id="35" w:name="_Toc484770157"/>
      <w:r>
        <w:t>8.4</w:t>
      </w:r>
      <w:r w:rsidR="0060048B">
        <w:t xml:space="preserve"> Data Description</w:t>
      </w:r>
      <w:bookmarkEnd w:id="35"/>
    </w:p>
    <w:p w:rsidR="0060048B" w:rsidRDefault="003F20C4" w:rsidP="0060048B">
      <w:r>
        <w:tab/>
      </w:r>
      <w:r w:rsidR="008E586F">
        <w:t>The program shall be able to transmit a minimum of 50 bytes per second</w:t>
      </w:r>
    </w:p>
    <w:p w:rsidR="0060048B" w:rsidRDefault="00E91DD7" w:rsidP="0060048B">
      <w:pPr>
        <w:pStyle w:val="Heading2"/>
      </w:pPr>
      <w:bookmarkStart w:id="36" w:name="_Toc484770158"/>
      <w:r>
        <w:t>8.5</w:t>
      </w:r>
      <w:r w:rsidR="0060048B">
        <w:t xml:space="preserve"> Security and Safety</w:t>
      </w:r>
      <w:bookmarkEnd w:id="36"/>
    </w:p>
    <w:p w:rsidR="0060048B" w:rsidRDefault="006D5509" w:rsidP="0060048B">
      <w:r>
        <w:tab/>
        <w:t>Data that is deemed sensitive in nature by the developer shall be encrypted. The developer’s determination of what is and is not sensitive shall be the final determination.</w:t>
      </w:r>
    </w:p>
    <w:p w:rsidR="0060048B" w:rsidRDefault="00E91DD7" w:rsidP="0060048B">
      <w:pPr>
        <w:pStyle w:val="Heading2"/>
      </w:pPr>
      <w:bookmarkStart w:id="37" w:name="_Toc484770159"/>
      <w:r>
        <w:t>8.6</w:t>
      </w:r>
      <w:r w:rsidR="0060048B">
        <w:t xml:space="preserve"> Constraints</w:t>
      </w:r>
      <w:bookmarkEnd w:id="37"/>
    </w:p>
    <w:p w:rsidR="0060048B" w:rsidRDefault="006D5509" w:rsidP="0060048B">
      <w:r>
        <w:tab/>
        <w:t>This application is only to be used for its intended purpose.</w:t>
      </w:r>
    </w:p>
    <w:p w:rsidR="0060048B" w:rsidRDefault="0060048B" w:rsidP="0060048B">
      <w:pPr>
        <w:pStyle w:val="Heading1"/>
      </w:pPr>
      <w:bookmarkStart w:id="38" w:name="_Toc484770160"/>
      <w:r>
        <w:t>9. User Profiles</w:t>
      </w:r>
      <w:bookmarkEnd w:id="38"/>
    </w:p>
    <w:p w:rsidR="00E91DD7" w:rsidRDefault="00E91DD7" w:rsidP="00E91DD7">
      <w:pPr>
        <w:pStyle w:val="Heading2"/>
      </w:pPr>
      <w:bookmarkStart w:id="39" w:name="_Toc484770161"/>
      <w:r>
        <w:t>9.1 Service Advisors</w:t>
      </w:r>
      <w:bookmarkEnd w:id="39"/>
    </w:p>
    <w:p w:rsidR="00E91DD7" w:rsidRDefault="00E91DD7" w:rsidP="00E91DD7">
      <w:r>
        <w:tab/>
      </w:r>
      <w:r w:rsidR="00380CB6">
        <w:t>Service advisors will user this application to create and manage customer appointments and assign those appointments to technicians as work items to be completed. Once the work is completed they will use the information that the technician added to the system to co</w:t>
      </w:r>
      <w:r w:rsidR="00C83B20">
        <w:t>mplete the invoicing of the job</w:t>
      </w:r>
      <w:r w:rsidR="00380CB6">
        <w:t xml:space="preserve"> using their dedicated invoicing software.</w:t>
      </w:r>
    </w:p>
    <w:p w:rsidR="00E91DD7" w:rsidRDefault="00E91DD7" w:rsidP="00E91DD7">
      <w:pPr>
        <w:pStyle w:val="Heading2"/>
      </w:pPr>
      <w:bookmarkStart w:id="40" w:name="_Toc484770162"/>
      <w:r>
        <w:t>9.2 Technicians</w:t>
      </w:r>
      <w:bookmarkEnd w:id="40"/>
    </w:p>
    <w:p w:rsidR="00E91DD7" w:rsidRPr="00E91DD7" w:rsidRDefault="00380CB6" w:rsidP="00E91DD7">
      <w:r>
        <w:tab/>
        <w:t>Technicians will use the system to receive wor</w:t>
      </w:r>
      <w:r w:rsidR="00C83B20">
        <w:t>k assignments and to record job</w:t>
      </w:r>
      <w:r>
        <w:t>s that they have completed associated with work items. They will also use the system to record supplies used and make repair recommendations that the service advisor will use when making invoices and recommending further repairs.</w:t>
      </w:r>
    </w:p>
    <w:p w:rsidR="0060048B" w:rsidRDefault="006D5509" w:rsidP="0060048B">
      <w:r>
        <w:tab/>
      </w:r>
    </w:p>
    <w:p w:rsidR="0060048B" w:rsidRDefault="0060048B" w:rsidP="0060048B">
      <w:pPr>
        <w:pStyle w:val="Heading1"/>
      </w:pPr>
      <w:bookmarkStart w:id="41" w:name="_Toc484770163"/>
      <w:r>
        <w:t>10. Glossary</w:t>
      </w:r>
      <w:bookmarkEnd w:id="41"/>
    </w:p>
    <w:p w:rsidR="0060048B" w:rsidRDefault="00C221DF" w:rsidP="0060048B">
      <w:r>
        <w:tab/>
        <w:t>None.</w:t>
      </w:r>
    </w:p>
    <w:p w:rsidR="0060048B" w:rsidRDefault="0060048B" w:rsidP="0060048B">
      <w:pPr>
        <w:pStyle w:val="Heading1"/>
      </w:pPr>
      <w:bookmarkStart w:id="42" w:name="_Toc484770164"/>
      <w:r>
        <w:lastRenderedPageBreak/>
        <w:t>11. Appendices</w:t>
      </w:r>
      <w:bookmarkEnd w:id="42"/>
    </w:p>
    <w:p w:rsidR="0060048B" w:rsidRDefault="00194603" w:rsidP="00194603">
      <w:pPr>
        <w:pStyle w:val="Heading2"/>
      </w:pPr>
      <w:bookmarkStart w:id="43" w:name="_Toc484770165"/>
      <w:r>
        <w:t>A.</w:t>
      </w:r>
      <w:bookmarkEnd w:id="43"/>
    </w:p>
    <w:p w:rsidR="00194603" w:rsidRDefault="00194603" w:rsidP="00194603">
      <w:r>
        <w:tab/>
        <w:t>1. Added company name to revision history</w:t>
      </w:r>
    </w:p>
    <w:p w:rsidR="00194603" w:rsidRDefault="00194603" w:rsidP="00194603">
      <w:r>
        <w:tab/>
        <w:t>2. Added names to signatory page</w:t>
      </w:r>
    </w:p>
    <w:p w:rsidR="00194603" w:rsidRDefault="00194603" w:rsidP="00194603">
      <w:r>
        <w:tab/>
        <w:t>3. Changed 7.5 to have detailed hardware description.</w:t>
      </w:r>
    </w:p>
    <w:p w:rsidR="00194603" w:rsidRDefault="00194603" w:rsidP="00194603">
      <w:r>
        <w:tab/>
        <w:t>4. Added detail to 3.a</w:t>
      </w:r>
    </w:p>
    <w:p w:rsidR="00194603" w:rsidRDefault="00194603" w:rsidP="00194603">
      <w:r>
        <w:tab/>
        <w:t>5. Changed all requirements to use consistent nouns</w:t>
      </w:r>
    </w:p>
    <w:p w:rsidR="00194603" w:rsidRDefault="00194603" w:rsidP="00194603">
      <w:r>
        <w:tab/>
        <w:t>6. Added customer info view to 8.b</w:t>
      </w:r>
    </w:p>
    <w:p w:rsidR="00194603" w:rsidRDefault="00194603" w:rsidP="00194603">
      <w:r>
        <w:tab/>
        <w:t>7. Added requirement to be able to create work items from appointment (9.b)</w:t>
      </w:r>
    </w:p>
    <w:p w:rsidR="00194603" w:rsidRDefault="00194603" w:rsidP="00194603">
      <w:r>
        <w:tab/>
        <w:t>8. Removed unneeded user role from 10.d.iii</w:t>
      </w:r>
    </w:p>
    <w:p w:rsidR="00194603" w:rsidRDefault="00194603" w:rsidP="00194603">
      <w:r>
        <w:tab/>
        <w:t>9. Added a data description</w:t>
      </w:r>
    </w:p>
    <w:p w:rsidR="00194603" w:rsidRPr="00194603" w:rsidRDefault="00194603" w:rsidP="00194603"/>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251597"/>
    <w:p w:rsidR="00251597" w:rsidRPr="00251597" w:rsidRDefault="00251597" w:rsidP="00815FC1"/>
    <w:sectPr w:rsidR="00251597" w:rsidRPr="0025159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A08" w:rsidRDefault="00012A08" w:rsidP="00251597">
      <w:pPr>
        <w:spacing w:after="0" w:line="240" w:lineRule="auto"/>
      </w:pPr>
      <w:r>
        <w:separator/>
      </w:r>
    </w:p>
  </w:endnote>
  <w:endnote w:type="continuationSeparator" w:id="0">
    <w:p w:rsidR="00012A08" w:rsidRDefault="00012A08" w:rsidP="0025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49292"/>
      <w:docPartObj>
        <w:docPartGallery w:val="Page Numbers (Bottom of Page)"/>
        <w:docPartUnique/>
      </w:docPartObj>
    </w:sdtPr>
    <w:sdtContent>
      <w:sdt>
        <w:sdtPr>
          <w:id w:val="-1769616900"/>
          <w:docPartObj>
            <w:docPartGallery w:val="Page Numbers (Top of Page)"/>
            <w:docPartUnique/>
          </w:docPartObj>
        </w:sdtPr>
        <w:sdtContent>
          <w:p w:rsidR="00457787" w:rsidRDefault="004577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A27E1">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27E1">
              <w:rPr>
                <w:b/>
                <w:bCs/>
                <w:noProof/>
              </w:rPr>
              <w:t>12</w:t>
            </w:r>
            <w:r>
              <w:rPr>
                <w:b/>
                <w:bCs/>
                <w:sz w:val="24"/>
                <w:szCs w:val="24"/>
              </w:rPr>
              <w:fldChar w:fldCharType="end"/>
            </w:r>
          </w:p>
        </w:sdtContent>
      </w:sdt>
    </w:sdtContent>
  </w:sdt>
  <w:p w:rsidR="00457787" w:rsidRDefault="00457787" w:rsidP="00251597">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A08" w:rsidRDefault="00012A08" w:rsidP="00251597">
      <w:pPr>
        <w:spacing w:after="0" w:line="240" w:lineRule="auto"/>
      </w:pPr>
      <w:r>
        <w:separator/>
      </w:r>
    </w:p>
  </w:footnote>
  <w:footnote w:type="continuationSeparator" w:id="0">
    <w:p w:rsidR="00012A08" w:rsidRDefault="00012A08" w:rsidP="00251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787" w:rsidRDefault="00457787" w:rsidP="00251597">
    <w:pPr>
      <w:pStyle w:val="Header"/>
      <w:jc w:val="right"/>
    </w:pPr>
    <w:r>
      <w:t>Shop Manager | Kyronn Morg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247FDE"/>
    <w:multiLevelType w:val="hybridMultilevel"/>
    <w:tmpl w:val="7EA28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C943DD"/>
    <w:multiLevelType w:val="hybridMultilevel"/>
    <w:tmpl w:val="5B703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25"/>
    <w:rsid w:val="000008CE"/>
    <w:rsid w:val="00003DF3"/>
    <w:rsid w:val="00005DDB"/>
    <w:rsid w:val="00012A08"/>
    <w:rsid w:val="00015803"/>
    <w:rsid w:val="00017D5A"/>
    <w:rsid w:val="00022786"/>
    <w:rsid w:val="00023D2D"/>
    <w:rsid w:val="00031BB6"/>
    <w:rsid w:val="00044D9D"/>
    <w:rsid w:val="00047B70"/>
    <w:rsid w:val="00050A04"/>
    <w:rsid w:val="00051632"/>
    <w:rsid w:val="000534D9"/>
    <w:rsid w:val="00054C26"/>
    <w:rsid w:val="000550A5"/>
    <w:rsid w:val="0005635B"/>
    <w:rsid w:val="0007014C"/>
    <w:rsid w:val="000701AD"/>
    <w:rsid w:val="00070E62"/>
    <w:rsid w:val="00074B97"/>
    <w:rsid w:val="000801B6"/>
    <w:rsid w:val="00091326"/>
    <w:rsid w:val="00092360"/>
    <w:rsid w:val="00093E14"/>
    <w:rsid w:val="0009649B"/>
    <w:rsid w:val="000A27E1"/>
    <w:rsid w:val="000A2839"/>
    <w:rsid w:val="000A5847"/>
    <w:rsid w:val="000B0156"/>
    <w:rsid w:val="000B18DF"/>
    <w:rsid w:val="000B669E"/>
    <w:rsid w:val="000C1246"/>
    <w:rsid w:val="000C2AE5"/>
    <w:rsid w:val="000D1B8B"/>
    <w:rsid w:val="000D5A41"/>
    <w:rsid w:val="000E135B"/>
    <w:rsid w:val="000E5497"/>
    <w:rsid w:val="000F07AD"/>
    <w:rsid w:val="001018F8"/>
    <w:rsid w:val="00102765"/>
    <w:rsid w:val="00112712"/>
    <w:rsid w:val="00112AB7"/>
    <w:rsid w:val="00120FDA"/>
    <w:rsid w:val="00121298"/>
    <w:rsid w:val="001238A7"/>
    <w:rsid w:val="00127770"/>
    <w:rsid w:val="001365FC"/>
    <w:rsid w:val="0014308D"/>
    <w:rsid w:val="001460C7"/>
    <w:rsid w:val="00147801"/>
    <w:rsid w:val="00151E35"/>
    <w:rsid w:val="0015526E"/>
    <w:rsid w:val="001564F4"/>
    <w:rsid w:val="00162EB6"/>
    <w:rsid w:val="001631BF"/>
    <w:rsid w:val="00164FE4"/>
    <w:rsid w:val="00165B27"/>
    <w:rsid w:val="00167A01"/>
    <w:rsid w:val="00171A0F"/>
    <w:rsid w:val="001748ED"/>
    <w:rsid w:val="00174E37"/>
    <w:rsid w:val="00181BF3"/>
    <w:rsid w:val="001867F8"/>
    <w:rsid w:val="00192788"/>
    <w:rsid w:val="0019386F"/>
    <w:rsid w:val="00194347"/>
    <w:rsid w:val="00194603"/>
    <w:rsid w:val="00196642"/>
    <w:rsid w:val="001973A6"/>
    <w:rsid w:val="001976E6"/>
    <w:rsid w:val="001A3CAB"/>
    <w:rsid w:val="001A5908"/>
    <w:rsid w:val="001A6C9C"/>
    <w:rsid w:val="001B3DDB"/>
    <w:rsid w:val="001B46A7"/>
    <w:rsid w:val="001B4B28"/>
    <w:rsid w:val="001B4E28"/>
    <w:rsid w:val="001B72BD"/>
    <w:rsid w:val="001D6FE3"/>
    <w:rsid w:val="001E2D88"/>
    <w:rsid w:val="001F060C"/>
    <w:rsid w:val="001F1F5F"/>
    <w:rsid w:val="001F6223"/>
    <w:rsid w:val="001F73E3"/>
    <w:rsid w:val="0020280A"/>
    <w:rsid w:val="00205D88"/>
    <w:rsid w:val="00206408"/>
    <w:rsid w:val="00211067"/>
    <w:rsid w:val="00216268"/>
    <w:rsid w:val="002179A5"/>
    <w:rsid w:val="0022027A"/>
    <w:rsid w:val="00224452"/>
    <w:rsid w:val="002267C6"/>
    <w:rsid w:val="00231EE8"/>
    <w:rsid w:val="002358D5"/>
    <w:rsid w:val="00241BC4"/>
    <w:rsid w:val="00241D6C"/>
    <w:rsid w:val="00246374"/>
    <w:rsid w:val="002469F5"/>
    <w:rsid w:val="00251402"/>
    <w:rsid w:val="00251597"/>
    <w:rsid w:val="00261524"/>
    <w:rsid w:val="00262D6A"/>
    <w:rsid w:val="00265F94"/>
    <w:rsid w:val="00266998"/>
    <w:rsid w:val="0026774F"/>
    <w:rsid w:val="00275053"/>
    <w:rsid w:val="0027581E"/>
    <w:rsid w:val="00275B73"/>
    <w:rsid w:val="00276108"/>
    <w:rsid w:val="00277B88"/>
    <w:rsid w:val="00280464"/>
    <w:rsid w:val="0028112B"/>
    <w:rsid w:val="00281325"/>
    <w:rsid w:val="002814D9"/>
    <w:rsid w:val="0028288A"/>
    <w:rsid w:val="00290058"/>
    <w:rsid w:val="00290BCC"/>
    <w:rsid w:val="00292831"/>
    <w:rsid w:val="002934A7"/>
    <w:rsid w:val="002A10B9"/>
    <w:rsid w:val="002A11CB"/>
    <w:rsid w:val="002A1D7E"/>
    <w:rsid w:val="002B156E"/>
    <w:rsid w:val="002B3000"/>
    <w:rsid w:val="002B533D"/>
    <w:rsid w:val="002B7614"/>
    <w:rsid w:val="002D484F"/>
    <w:rsid w:val="002E2B43"/>
    <w:rsid w:val="002E37A6"/>
    <w:rsid w:val="002E7177"/>
    <w:rsid w:val="002F0AA7"/>
    <w:rsid w:val="002F54DA"/>
    <w:rsid w:val="003038BF"/>
    <w:rsid w:val="00305532"/>
    <w:rsid w:val="00322604"/>
    <w:rsid w:val="00323E00"/>
    <w:rsid w:val="003328EA"/>
    <w:rsid w:val="00336C4F"/>
    <w:rsid w:val="00340915"/>
    <w:rsid w:val="00342B94"/>
    <w:rsid w:val="00346750"/>
    <w:rsid w:val="003520D4"/>
    <w:rsid w:val="0035389B"/>
    <w:rsid w:val="00357DC4"/>
    <w:rsid w:val="00364D94"/>
    <w:rsid w:val="003670FC"/>
    <w:rsid w:val="003742A8"/>
    <w:rsid w:val="003752B9"/>
    <w:rsid w:val="00376704"/>
    <w:rsid w:val="00380CB6"/>
    <w:rsid w:val="003922B5"/>
    <w:rsid w:val="00396D59"/>
    <w:rsid w:val="003A0CEA"/>
    <w:rsid w:val="003A4DEA"/>
    <w:rsid w:val="003A6381"/>
    <w:rsid w:val="003B4D4E"/>
    <w:rsid w:val="003B60A2"/>
    <w:rsid w:val="003B787C"/>
    <w:rsid w:val="003C20DC"/>
    <w:rsid w:val="003C2BD4"/>
    <w:rsid w:val="003C6ADE"/>
    <w:rsid w:val="003C72ED"/>
    <w:rsid w:val="003D3677"/>
    <w:rsid w:val="003D59B0"/>
    <w:rsid w:val="003D7EE7"/>
    <w:rsid w:val="003E2191"/>
    <w:rsid w:val="003F078B"/>
    <w:rsid w:val="003F0B09"/>
    <w:rsid w:val="003F20C4"/>
    <w:rsid w:val="00404CD3"/>
    <w:rsid w:val="004070EE"/>
    <w:rsid w:val="00414AB7"/>
    <w:rsid w:val="00421538"/>
    <w:rsid w:val="0042198F"/>
    <w:rsid w:val="00422BD2"/>
    <w:rsid w:val="004261A9"/>
    <w:rsid w:val="0043423F"/>
    <w:rsid w:val="00436C3A"/>
    <w:rsid w:val="00441747"/>
    <w:rsid w:val="0044465B"/>
    <w:rsid w:val="00450E29"/>
    <w:rsid w:val="00454CF6"/>
    <w:rsid w:val="00457787"/>
    <w:rsid w:val="004605AA"/>
    <w:rsid w:val="004643BA"/>
    <w:rsid w:val="00465D1E"/>
    <w:rsid w:val="00470A30"/>
    <w:rsid w:val="00491114"/>
    <w:rsid w:val="00491BD5"/>
    <w:rsid w:val="004A2660"/>
    <w:rsid w:val="004A59A8"/>
    <w:rsid w:val="004A5A06"/>
    <w:rsid w:val="004B2B71"/>
    <w:rsid w:val="004B30C2"/>
    <w:rsid w:val="004B592E"/>
    <w:rsid w:val="004C4293"/>
    <w:rsid w:val="004C7904"/>
    <w:rsid w:val="004D31BF"/>
    <w:rsid w:val="004D56AA"/>
    <w:rsid w:val="004D56EE"/>
    <w:rsid w:val="004D79E5"/>
    <w:rsid w:val="004E1106"/>
    <w:rsid w:val="004E2593"/>
    <w:rsid w:val="004F24DC"/>
    <w:rsid w:val="004F4C9F"/>
    <w:rsid w:val="004F4CDD"/>
    <w:rsid w:val="004F5132"/>
    <w:rsid w:val="004F5D8D"/>
    <w:rsid w:val="0050340A"/>
    <w:rsid w:val="00514EA7"/>
    <w:rsid w:val="0051653F"/>
    <w:rsid w:val="00521B59"/>
    <w:rsid w:val="005269A2"/>
    <w:rsid w:val="005278D6"/>
    <w:rsid w:val="00542CB2"/>
    <w:rsid w:val="0054497D"/>
    <w:rsid w:val="00547C34"/>
    <w:rsid w:val="00550BCB"/>
    <w:rsid w:val="00552725"/>
    <w:rsid w:val="005536CD"/>
    <w:rsid w:val="00555701"/>
    <w:rsid w:val="005620F6"/>
    <w:rsid w:val="005627A9"/>
    <w:rsid w:val="0056350B"/>
    <w:rsid w:val="00563EE4"/>
    <w:rsid w:val="00565205"/>
    <w:rsid w:val="005679EF"/>
    <w:rsid w:val="00571665"/>
    <w:rsid w:val="005734B0"/>
    <w:rsid w:val="00575766"/>
    <w:rsid w:val="00593D27"/>
    <w:rsid w:val="005963D7"/>
    <w:rsid w:val="00596703"/>
    <w:rsid w:val="00597977"/>
    <w:rsid w:val="005A0DC8"/>
    <w:rsid w:val="005A3D18"/>
    <w:rsid w:val="005A507D"/>
    <w:rsid w:val="005A5253"/>
    <w:rsid w:val="005A7184"/>
    <w:rsid w:val="005B1493"/>
    <w:rsid w:val="005B222E"/>
    <w:rsid w:val="005B297F"/>
    <w:rsid w:val="005B43AD"/>
    <w:rsid w:val="005C2B18"/>
    <w:rsid w:val="005D4986"/>
    <w:rsid w:val="005D7F0D"/>
    <w:rsid w:val="005E151E"/>
    <w:rsid w:val="005E3722"/>
    <w:rsid w:val="005E7168"/>
    <w:rsid w:val="005F4CAA"/>
    <w:rsid w:val="005F6345"/>
    <w:rsid w:val="005F6360"/>
    <w:rsid w:val="0060048B"/>
    <w:rsid w:val="00601350"/>
    <w:rsid w:val="006079B5"/>
    <w:rsid w:val="00615521"/>
    <w:rsid w:val="00617702"/>
    <w:rsid w:val="00625231"/>
    <w:rsid w:val="006301EC"/>
    <w:rsid w:val="00633C80"/>
    <w:rsid w:val="006403FA"/>
    <w:rsid w:val="00640AAB"/>
    <w:rsid w:val="0064127B"/>
    <w:rsid w:val="00643075"/>
    <w:rsid w:val="0064493B"/>
    <w:rsid w:val="0064711B"/>
    <w:rsid w:val="00650A7B"/>
    <w:rsid w:val="00652B7B"/>
    <w:rsid w:val="006704AB"/>
    <w:rsid w:val="00673920"/>
    <w:rsid w:val="0067567C"/>
    <w:rsid w:val="00686ADF"/>
    <w:rsid w:val="00687EE3"/>
    <w:rsid w:val="00697D1B"/>
    <w:rsid w:val="006A391E"/>
    <w:rsid w:val="006A60BB"/>
    <w:rsid w:val="006A71AF"/>
    <w:rsid w:val="006B2D6E"/>
    <w:rsid w:val="006B6045"/>
    <w:rsid w:val="006C10EC"/>
    <w:rsid w:val="006C2AAD"/>
    <w:rsid w:val="006C7A54"/>
    <w:rsid w:val="006D118F"/>
    <w:rsid w:val="006D5509"/>
    <w:rsid w:val="006D5A73"/>
    <w:rsid w:val="006E21F9"/>
    <w:rsid w:val="006F2558"/>
    <w:rsid w:val="00700349"/>
    <w:rsid w:val="00701040"/>
    <w:rsid w:val="007036C3"/>
    <w:rsid w:val="00703830"/>
    <w:rsid w:val="007138A6"/>
    <w:rsid w:val="00714507"/>
    <w:rsid w:val="00716427"/>
    <w:rsid w:val="00717DA7"/>
    <w:rsid w:val="00726E22"/>
    <w:rsid w:val="0073007A"/>
    <w:rsid w:val="007320CC"/>
    <w:rsid w:val="00734445"/>
    <w:rsid w:val="00735B9F"/>
    <w:rsid w:val="00746FF7"/>
    <w:rsid w:val="007533A5"/>
    <w:rsid w:val="0076295E"/>
    <w:rsid w:val="00764E33"/>
    <w:rsid w:val="007658A0"/>
    <w:rsid w:val="007711A3"/>
    <w:rsid w:val="007734AE"/>
    <w:rsid w:val="007761AF"/>
    <w:rsid w:val="00776687"/>
    <w:rsid w:val="0078040D"/>
    <w:rsid w:val="00782D15"/>
    <w:rsid w:val="0078368D"/>
    <w:rsid w:val="00783985"/>
    <w:rsid w:val="00784005"/>
    <w:rsid w:val="007840EA"/>
    <w:rsid w:val="00790212"/>
    <w:rsid w:val="007902F0"/>
    <w:rsid w:val="0079111E"/>
    <w:rsid w:val="007925D6"/>
    <w:rsid w:val="007940A2"/>
    <w:rsid w:val="00797D0D"/>
    <w:rsid w:val="007A2502"/>
    <w:rsid w:val="007B211D"/>
    <w:rsid w:val="007B2DD8"/>
    <w:rsid w:val="007B4B07"/>
    <w:rsid w:val="007B4CF3"/>
    <w:rsid w:val="007C406B"/>
    <w:rsid w:val="007C6338"/>
    <w:rsid w:val="007C78B6"/>
    <w:rsid w:val="007E1332"/>
    <w:rsid w:val="007E135E"/>
    <w:rsid w:val="007E4846"/>
    <w:rsid w:val="007E7E68"/>
    <w:rsid w:val="007F304E"/>
    <w:rsid w:val="007F424D"/>
    <w:rsid w:val="008007D8"/>
    <w:rsid w:val="0081239E"/>
    <w:rsid w:val="00814295"/>
    <w:rsid w:val="00814A08"/>
    <w:rsid w:val="008158F4"/>
    <w:rsid w:val="00815FC1"/>
    <w:rsid w:val="00816298"/>
    <w:rsid w:val="008212BE"/>
    <w:rsid w:val="00821564"/>
    <w:rsid w:val="0082315C"/>
    <w:rsid w:val="00830BD7"/>
    <w:rsid w:val="008340F6"/>
    <w:rsid w:val="00835B19"/>
    <w:rsid w:val="00853965"/>
    <w:rsid w:val="00856B7E"/>
    <w:rsid w:val="008619CE"/>
    <w:rsid w:val="008650F9"/>
    <w:rsid w:val="00871F64"/>
    <w:rsid w:val="008730A7"/>
    <w:rsid w:val="00873F66"/>
    <w:rsid w:val="00876311"/>
    <w:rsid w:val="00880C63"/>
    <w:rsid w:val="0088214A"/>
    <w:rsid w:val="00882C3E"/>
    <w:rsid w:val="00885CB7"/>
    <w:rsid w:val="00891052"/>
    <w:rsid w:val="0089254E"/>
    <w:rsid w:val="008A0A96"/>
    <w:rsid w:val="008A1726"/>
    <w:rsid w:val="008A2C2F"/>
    <w:rsid w:val="008A2C6D"/>
    <w:rsid w:val="008A6297"/>
    <w:rsid w:val="008B0D95"/>
    <w:rsid w:val="008B2CDD"/>
    <w:rsid w:val="008B2F15"/>
    <w:rsid w:val="008B3C92"/>
    <w:rsid w:val="008B5255"/>
    <w:rsid w:val="008B5972"/>
    <w:rsid w:val="008C2355"/>
    <w:rsid w:val="008D0BE2"/>
    <w:rsid w:val="008D51EE"/>
    <w:rsid w:val="008E0CC0"/>
    <w:rsid w:val="008E0E93"/>
    <w:rsid w:val="008E10A1"/>
    <w:rsid w:val="008E4516"/>
    <w:rsid w:val="008E586F"/>
    <w:rsid w:val="008F03F6"/>
    <w:rsid w:val="008F3F46"/>
    <w:rsid w:val="008F5965"/>
    <w:rsid w:val="009005F8"/>
    <w:rsid w:val="0090166F"/>
    <w:rsid w:val="00902994"/>
    <w:rsid w:val="00902D4D"/>
    <w:rsid w:val="00905573"/>
    <w:rsid w:val="0090689D"/>
    <w:rsid w:val="00906D71"/>
    <w:rsid w:val="00916F3D"/>
    <w:rsid w:val="009178A2"/>
    <w:rsid w:val="00920D30"/>
    <w:rsid w:val="009248D6"/>
    <w:rsid w:val="009255B8"/>
    <w:rsid w:val="00925612"/>
    <w:rsid w:val="00926942"/>
    <w:rsid w:val="009440FE"/>
    <w:rsid w:val="009443CD"/>
    <w:rsid w:val="00945892"/>
    <w:rsid w:val="00947463"/>
    <w:rsid w:val="00950040"/>
    <w:rsid w:val="00957894"/>
    <w:rsid w:val="00963E99"/>
    <w:rsid w:val="00973DEB"/>
    <w:rsid w:val="00980382"/>
    <w:rsid w:val="009972FD"/>
    <w:rsid w:val="009A1B9F"/>
    <w:rsid w:val="009A56EC"/>
    <w:rsid w:val="009A7640"/>
    <w:rsid w:val="009B0DD8"/>
    <w:rsid w:val="009B210C"/>
    <w:rsid w:val="009B3806"/>
    <w:rsid w:val="009B3B4F"/>
    <w:rsid w:val="009B4794"/>
    <w:rsid w:val="009B5907"/>
    <w:rsid w:val="009B5F6C"/>
    <w:rsid w:val="009C116F"/>
    <w:rsid w:val="009C1B69"/>
    <w:rsid w:val="009D0853"/>
    <w:rsid w:val="009D155D"/>
    <w:rsid w:val="009D1703"/>
    <w:rsid w:val="009D20B8"/>
    <w:rsid w:val="009D6F36"/>
    <w:rsid w:val="009D7A24"/>
    <w:rsid w:val="009E12E1"/>
    <w:rsid w:val="009E5138"/>
    <w:rsid w:val="009E52FE"/>
    <w:rsid w:val="009F6269"/>
    <w:rsid w:val="00A01E56"/>
    <w:rsid w:val="00A1198B"/>
    <w:rsid w:val="00A16640"/>
    <w:rsid w:val="00A245C2"/>
    <w:rsid w:val="00A302AE"/>
    <w:rsid w:val="00A333AA"/>
    <w:rsid w:val="00A415B5"/>
    <w:rsid w:val="00A61CC9"/>
    <w:rsid w:val="00A777E1"/>
    <w:rsid w:val="00A87DBF"/>
    <w:rsid w:val="00A96C4A"/>
    <w:rsid w:val="00AA292A"/>
    <w:rsid w:val="00AA40D1"/>
    <w:rsid w:val="00AB3DDF"/>
    <w:rsid w:val="00AC4639"/>
    <w:rsid w:val="00AC746E"/>
    <w:rsid w:val="00AE05A9"/>
    <w:rsid w:val="00AE5FF8"/>
    <w:rsid w:val="00AE70BC"/>
    <w:rsid w:val="00AF075B"/>
    <w:rsid w:val="00AF4176"/>
    <w:rsid w:val="00B03C37"/>
    <w:rsid w:val="00B13D3A"/>
    <w:rsid w:val="00B16BF4"/>
    <w:rsid w:val="00B171C9"/>
    <w:rsid w:val="00B21CAE"/>
    <w:rsid w:val="00B23223"/>
    <w:rsid w:val="00B23E16"/>
    <w:rsid w:val="00B26912"/>
    <w:rsid w:val="00B364F4"/>
    <w:rsid w:val="00B5068D"/>
    <w:rsid w:val="00B51A9A"/>
    <w:rsid w:val="00B53A62"/>
    <w:rsid w:val="00B54E67"/>
    <w:rsid w:val="00B5589B"/>
    <w:rsid w:val="00B64DE1"/>
    <w:rsid w:val="00B6770C"/>
    <w:rsid w:val="00B70CAE"/>
    <w:rsid w:val="00B7310A"/>
    <w:rsid w:val="00B76E22"/>
    <w:rsid w:val="00B774A6"/>
    <w:rsid w:val="00B80CD7"/>
    <w:rsid w:val="00B835C4"/>
    <w:rsid w:val="00B86EA7"/>
    <w:rsid w:val="00B93B7F"/>
    <w:rsid w:val="00B96098"/>
    <w:rsid w:val="00B964CD"/>
    <w:rsid w:val="00B96CCE"/>
    <w:rsid w:val="00BA4C28"/>
    <w:rsid w:val="00BA726C"/>
    <w:rsid w:val="00BB5063"/>
    <w:rsid w:val="00BC0078"/>
    <w:rsid w:val="00BC4BB7"/>
    <w:rsid w:val="00BC546B"/>
    <w:rsid w:val="00BC7B43"/>
    <w:rsid w:val="00BD2625"/>
    <w:rsid w:val="00BD3608"/>
    <w:rsid w:val="00BE4AB3"/>
    <w:rsid w:val="00BE55FC"/>
    <w:rsid w:val="00BE5F8A"/>
    <w:rsid w:val="00BE7E1C"/>
    <w:rsid w:val="00BF04C5"/>
    <w:rsid w:val="00BF12EE"/>
    <w:rsid w:val="00BF341F"/>
    <w:rsid w:val="00BF4065"/>
    <w:rsid w:val="00BF4914"/>
    <w:rsid w:val="00BF5AE9"/>
    <w:rsid w:val="00BF5DB2"/>
    <w:rsid w:val="00C02D68"/>
    <w:rsid w:val="00C0781D"/>
    <w:rsid w:val="00C2067C"/>
    <w:rsid w:val="00C221DF"/>
    <w:rsid w:val="00C2616D"/>
    <w:rsid w:val="00C27915"/>
    <w:rsid w:val="00C3000D"/>
    <w:rsid w:val="00C30428"/>
    <w:rsid w:val="00C333F6"/>
    <w:rsid w:val="00C412F1"/>
    <w:rsid w:val="00C424AA"/>
    <w:rsid w:val="00C437D8"/>
    <w:rsid w:val="00C43F0C"/>
    <w:rsid w:val="00C44AA3"/>
    <w:rsid w:val="00C46D45"/>
    <w:rsid w:val="00C52D3F"/>
    <w:rsid w:val="00C608A9"/>
    <w:rsid w:val="00C60DA4"/>
    <w:rsid w:val="00C62D97"/>
    <w:rsid w:val="00C64F3C"/>
    <w:rsid w:val="00C707B5"/>
    <w:rsid w:val="00C766A9"/>
    <w:rsid w:val="00C83B20"/>
    <w:rsid w:val="00C865ED"/>
    <w:rsid w:val="00C93657"/>
    <w:rsid w:val="00C9367F"/>
    <w:rsid w:val="00C957AB"/>
    <w:rsid w:val="00C9615D"/>
    <w:rsid w:val="00CA0DE2"/>
    <w:rsid w:val="00CA23A8"/>
    <w:rsid w:val="00CA368F"/>
    <w:rsid w:val="00CA4A35"/>
    <w:rsid w:val="00CA6E26"/>
    <w:rsid w:val="00CB0413"/>
    <w:rsid w:val="00CB0A6A"/>
    <w:rsid w:val="00CB13EC"/>
    <w:rsid w:val="00CB3A7D"/>
    <w:rsid w:val="00CB7C06"/>
    <w:rsid w:val="00CC0EFD"/>
    <w:rsid w:val="00CC3FE3"/>
    <w:rsid w:val="00CC562A"/>
    <w:rsid w:val="00CD0904"/>
    <w:rsid w:val="00CD1B16"/>
    <w:rsid w:val="00CE571E"/>
    <w:rsid w:val="00CF139F"/>
    <w:rsid w:val="00CF383D"/>
    <w:rsid w:val="00CF65DE"/>
    <w:rsid w:val="00D01F6D"/>
    <w:rsid w:val="00D14E0B"/>
    <w:rsid w:val="00D178A2"/>
    <w:rsid w:val="00D204D5"/>
    <w:rsid w:val="00D21562"/>
    <w:rsid w:val="00D2375E"/>
    <w:rsid w:val="00D2438A"/>
    <w:rsid w:val="00D24F81"/>
    <w:rsid w:val="00D31B38"/>
    <w:rsid w:val="00D329B5"/>
    <w:rsid w:val="00D33D44"/>
    <w:rsid w:val="00D3553C"/>
    <w:rsid w:val="00D36773"/>
    <w:rsid w:val="00D4252B"/>
    <w:rsid w:val="00D42BDB"/>
    <w:rsid w:val="00D4466F"/>
    <w:rsid w:val="00D50611"/>
    <w:rsid w:val="00D56CF6"/>
    <w:rsid w:val="00D6104D"/>
    <w:rsid w:val="00D678E0"/>
    <w:rsid w:val="00D7306E"/>
    <w:rsid w:val="00D756D7"/>
    <w:rsid w:val="00D76D6C"/>
    <w:rsid w:val="00D80C8B"/>
    <w:rsid w:val="00D81168"/>
    <w:rsid w:val="00D82732"/>
    <w:rsid w:val="00D82A9E"/>
    <w:rsid w:val="00D82AE7"/>
    <w:rsid w:val="00D85507"/>
    <w:rsid w:val="00D872B9"/>
    <w:rsid w:val="00D91C67"/>
    <w:rsid w:val="00D92F10"/>
    <w:rsid w:val="00D9604F"/>
    <w:rsid w:val="00D9643F"/>
    <w:rsid w:val="00D9777D"/>
    <w:rsid w:val="00DA7260"/>
    <w:rsid w:val="00DB13A3"/>
    <w:rsid w:val="00DB7EAD"/>
    <w:rsid w:val="00DC6884"/>
    <w:rsid w:val="00DD1214"/>
    <w:rsid w:val="00DD27F1"/>
    <w:rsid w:val="00DD7EB5"/>
    <w:rsid w:val="00DE2B99"/>
    <w:rsid w:val="00DF05A1"/>
    <w:rsid w:val="00E04EBA"/>
    <w:rsid w:val="00E063DC"/>
    <w:rsid w:val="00E0662C"/>
    <w:rsid w:val="00E06E38"/>
    <w:rsid w:val="00E07081"/>
    <w:rsid w:val="00E15FAD"/>
    <w:rsid w:val="00E255D7"/>
    <w:rsid w:val="00E25F27"/>
    <w:rsid w:val="00E341FE"/>
    <w:rsid w:val="00E401A7"/>
    <w:rsid w:val="00E4444D"/>
    <w:rsid w:val="00E548B9"/>
    <w:rsid w:val="00E54ED2"/>
    <w:rsid w:val="00E6091F"/>
    <w:rsid w:val="00E64EF7"/>
    <w:rsid w:val="00E65002"/>
    <w:rsid w:val="00E735FC"/>
    <w:rsid w:val="00E74413"/>
    <w:rsid w:val="00E80EED"/>
    <w:rsid w:val="00E80F5F"/>
    <w:rsid w:val="00E9195E"/>
    <w:rsid w:val="00E91DD7"/>
    <w:rsid w:val="00E93FC3"/>
    <w:rsid w:val="00EA7195"/>
    <w:rsid w:val="00EA77B4"/>
    <w:rsid w:val="00EC01DD"/>
    <w:rsid w:val="00EC1E89"/>
    <w:rsid w:val="00EC3870"/>
    <w:rsid w:val="00EC52AF"/>
    <w:rsid w:val="00EC58EE"/>
    <w:rsid w:val="00ED05E6"/>
    <w:rsid w:val="00EF2166"/>
    <w:rsid w:val="00EF5346"/>
    <w:rsid w:val="00EF6E7B"/>
    <w:rsid w:val="00F02225"/>
    <w:rsid w:val="00F05C0D"/>
    <w:rsid w:val="00F07B97"/>
    <w:rsid w:val="00F1145B"/>
    <w:rsid w:val="00F1671F"/>
    <w:rsid w:val="00F24526"/>
    <w:rsid w:val="00F24C97"/>
    <w:rsid w:val="00F25353"/>
    <w:rsid w:val="00F32B0E"/>
    <w:rsid w:val="00F34A9B"/>
    <w:rsid w:val="00F36B09"/>
    <w:rsid w:val="00F37F7A"/>
    <w:rsid w:val="00F41D50"/>
    <w:rsid w:val="00F42CF5"/>
    <w:rsid w:val="00F4308B"/>
    <w:rsid w:val="00F44E05"/>
    <w:rsid w:val="00F45345"/>
    <w:rsid w:val="00F47411"/>
    <w:rsid w:val="00F47413"/>
    <w:rsid w:val="00F50876"/>
    <w:rsid w:val="00F531CE"/>
    <w:rsid w:val="00F53CE9"/>
    <w:rsid w:val="00F55E7C"/>
    <w:rsid w:val="00F561DD"/>
    <w:rsid w:val="00F56C4B"/>
    <w:rsid w:val="00F577D1"/>
    <w:rsid w:val="00F578AF"/>
    <w:rsid w:val="00F62E11"/>
    <w:rsid w:val="00F65C02"/>
    <w:rsid w:val="00F663FC"/>
    <w:rsid w:val="00F67493"/>
    <w:rsid w:val="00F740D9"/>
    <w:rsid w:val="00F77E55"/>
    <w:rsid w:val="00F805AC"/>
    <w:rsid w:val="00F80EED"/>
    <w:rsid w:val="00F811B0"/>
    <w:rsid w:val="00F81C3E"/>
    <w:rsid w:val="00F84174"/>
    <w:rsid w:val="00F908C7"/>
    <w:rsid w:val="00F952F6"/>
    <w:rsid w:val="00F977B2"/>
    <w:rsid w:val="00FA0ABE"/>
    <w:rsid w:val="00FA1BD5"/>
    <w:rsid w:val="00FA2B55"/>
    <w:rsid w:val="00FA46BA"/>
    <w:rsid w:val="00FA699C"/>
    <w:rsid w:val="00FC08D9"/>
    <w:rsid w:val="00FC432F"/>
    <w:rsid w:val="00FD0E1A"/>
    <w:rsid w:val="00FD1351"/>
    <w:rsid w:val="00FD43D5"/>
    <w:rsid w:val="00FE429D"/>
    <w:rsid w:val="00FE5EFF"/>
    <w:rsid w:val="00FE74C5"/>
    <w:rsid w:val="00FE751B"/>
    <w:rsid w:val="00FF3B0F"/>
    <w:rsid w:val="00FF634E"/>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600496-AC9A-40D2-8BE8-FCCFBF52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97"/>
  </w:style>
  <w:style w:type="paragraph" w:styleId="Footer">
    <w:name w:val="footer"/>
    <w:basedOn w:val="Normal"/>
    <w:link w:val="FooterChar"/>
    <w:uiPriority w:val="99"/>
    <w:unhideWhenUsed/>
    <w:rsid w:val="00251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97"/>
  </w:style>
  <w:style w:type="character" w:styleId="Hyperlink">
    <w:name w:val="Hyperlink"/>
    <w:basedOn w:val="DefaultParagraphFont"/>
    <w:uiPriority w:val="99"/>
    <w:unhideWhenUsed/>
    <w:rsid w:val="00251597"/>
    <w:rPr>
      <w:color w:val="0563C1" w:themeColor="hyperlink"/>
      <w:u w:val="single"/>
    </w:rPr>
  </w:style>
  <w:style w:type="paragraph" w:styleId="NoSpacing">
    <w:name w:val="No Spacing"/>
    <w:link w:val="NoSpacingChar"/>
    <w:uiPriority w:val="1"/>
    <w:qFormat/>
    <w:rsid w:val="00251597"/>
    <w:pPr>
      <w:spacing w:after="0" w:line="240" w:lineRule="auto"/>
    </w:pPr>
    <w:rPr>
      <w:rFonts w:eastAsiaTheme="minorEastAsia"/>
    </w:rPr>
  </w:style>
  <w:style w:type="character" w:customStyle="1" w:styleId="NoSpacingChar">
    <w:name w:val="No Spacing Char"/>
    <w:basedOn w:val="DefaultParagraphFont"/>
    <w:link w:val="NoSpacing"/>
    <w:uiPriority w:val="1"/>
    <w:rsid w:val="00251597"/>
    <w:rPr>
      <w:rFonts w:eastAsiaTheme="minorEastAsia"/>
    </w:rPr>
  </w:style>
  <w:style w:type="character" w:customStyle="1" w:styleId="Heading1Char">
    <w:name w:val="Heading 1 Char"/>
    <w:basedOn w:val="DefaultParagraphFont"/>
    <w:link w:val="Heading1"/>
    <w:uiPriority w:val="9"/>
    <w:rsid w:val="002515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1597"/>
    <w:pPr>
      <w:outlineLvl w:val="9"/>
    </w:pPr>
  </w:style>
  <w:style w:type="paragraph" w:styleId="TOC1">
    <w:name w:val="toc 1"/>
    <w:basedOn w:val="Normal"/>
    <w:next w:val="Normal"/>
    <w:autoRedefine/>
    <w:uiPriority w:val="39"/>
    <w:unhideWhenUsed/>
    <w:rsid w:val="00251597"/>
    <w:pPr>
      <w:spacing w:after="100"/>
    </w:pPr>
  </w:style>
  <w:style w:type="character" w:customStyle="1" w:styleId="Heading2Char">
    <w:name w:val="Heading 2 Char"/>
    <w:basedOn w:val="DefaultParagraphFont"/>
    <w:link w:val="Heading2"/>
    <w:uiPriority w:val="9"/>
    <w:rsid w:val="002515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59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0048B"/>
    <w:pPr>
      <w:spacing w:after="100"/>
      <w:ind w:left="220"/>
    </w:pPr>
  </w:style>
  <w:style w:type="paragraph" w:styleId="TOC3">
    <w:name w:val="toc 3"/>
    <w:basedOn w:val="Normal"/>
    <w:next w:val="Normal"/>
    <w:autoRedefine/>
    <w:uiPriority w:val="39"/>
    <w:unhideWhenUsed/>
    <w:rsid w:val="0060048B"/>
    <w:pPr>
      <w:spacing w:after="100"/>
      <w:ind w:left="440"/>
    </w:pPr>
  </w:style>
  <w:style w:type="table" w:styleId="TableGrid">
    <w:name w:val="Table Grid"/>
    <w:basedOn w:val="TableNormal"/>
    <w:uiPriority w:val="39"/>
    <w:rsid w:val="003F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ronn.Morgan@Oit.edu" TargetMode="External"/><Relationship Id="rId13" Type="http://schemas.openxmlformats.org/officeDocument/2006/relationships/hyperlink" Target="mailto:calvin.caldwell@o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yronn.morgan@oi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Kyronn.Morgan@Oi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0842F-E1F1-4A50-921B-F19397F6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nn</dc:creator>
  <cp:keywords/>
  <dc:description/>
  <cp:lastModifiedBy>Kyronn</cp:lastModifiedBy>
  <cp:revision>16</cp:revision>
  <dcterms:created xsi:type="dcterms:W3CDTF">2017-06-09T17:04:00Z</dcterms:created>
  <dcterms:modified xsi:type="dcterms:W3CDTF">2017-06-13T04:12:00Z</dcterms:modified>
</cp:coreProperties>
</file>